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D5E56" w14:textId="77777777" w:rsidR="00645825" w:rsidRDefault="00701F26" w:rsidP="00434B75">
      <w:pPr>
        <w:pStyle w:val="Title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368F7E7" wp14:editId="7CFB41AA">
            <wp:simplePos x="0" y="0"/>
            <wp:positionH relativeFrom="column">
              <wp:posOffset>4572000</wp:posOffset>
            </wp:positionH>
            <wp:positionV relativeFrom="paragraph">
              <wp:posOffset>-558800</wp:posOffset>
            </wp:positionV>
            <wp:extent cx="1600200" cy="444500"/>
            <wp:effectExtent l="0" t="0" r="0" b="12700"/>
            <wp:wrapThrough wrapText="bothSides">
              <wp:wrapPolygon edited="0">
                <wp:start x="0" y="0"/>
                <wp:lineTo x="0" y="20983"/>
                <wp:lineTo x="21257" y="20983"/>
                <wp:lineTo x="21257" y="1234"/>
                <wp:lineTo x="20914" y="0"/>
                <wp:lineTo x="0" y="0"/>
              </wp:wrapPolygon>
            </wp:wrapThrough>
            <wp:docPr id="27" name="Picture 27" descr="UN-RED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-REDD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E131469" wp14:editId="4D02F183">
            <wp:simplePos x="0" y="0"/>
            <wp:positionH relativeFrom="column">
              <wp:posOffset>-748665</wp:posOffset>
            </wp:positionH>
            <wp:positionV relativeFrom="paragraph">
              <wp:posOffset>-797560</wp:posOffset>
            </wp:positionV>
            <wp:extent cx="3840480" cy="955040"/>
            <wp:effectExtent l="0" t="0" r="0" b="10160"/>
            <wp:wrapThrough wrapText="bothSides">
              <wp:wrapPolygon edited="0">
                <wp:start x="0" y="0"/>
                <wp:lineTo x="0" y="21255"/>
                <wp:lineTo x="21429" y="21255"/>
                <wp:lineTo x="21429" y="0"/>
                <wp:lineTo x="0" y="0"/>
              </wp:wrapPolygon>
            </wp:wrapThrough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8D7EC" w14:textId="77777777" w:rsidR="00434B75" w:rsidRPr="00B65CD5" w:rsidRDefault="00434B75" w:rsidP="00434B75">
      <w:pPr>
        <w:pStyle w:val="Title"/>
        <w:rPr>
          <w:rFonts w:ascii="Verdana" w:hAnsi="Verdana"/>
        </w:rPr>
      </w:pPr>
    </w:p>
    <w:p w14:paraId="24903893" w14:textId="77777777" w:rsidR="00B65CD5" w:rsidRPr="00B65CD5" w:rsidRDefault="00701F26">
      <w:pPr>
        <w:pStyle w:val="Title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F8019D" wp14:editId="3962A167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943600" cy="0"/>
                <wp:effectExtent l="0" t="0" r="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68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M8fRICAAAp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"/>
            </w:pict>
          </mc:Fallback>
        </mc:AlternateContent>
      </w:r>
    </w:p>
    <w:p w14:paraId="4BD72FF3" w14:textId="77777777" w:rsidR="00EA74CC" w:rsidRDefault="00EA74CC" w:rsidP="00EA74CC">
      <w:pPr>
        <w:pStyle w:val="Title"/>
        <w:spacing w:line="360" w:lineRule="auto"/>
        <w:jc w:val="left"/>
        <w:rPr>
          <w:rFonts w:ascii="Verdana" w:hAnsi="Verdana"/>
          <w:b w:val="0"/>
        </w:rPr>
      </w:pPr>
    </w:p>
    <w:p w14:paraId="779C93D9" w14:textId="77777777" w:rsidR="007A0AF4" w:rsidRPr="007A0AF4" w:rsidRDefault="007A0AF4" w:rsidP="007A0AF4">
      <w:pPr>
        <w:jc w:val="center"/>
        <w:rPr>
          <w:rFonts w:ascii="Book Antiqua" w:eastAsia="Arial Unicode MS" w:hAnsi="Book Antiqua" w:cs="Arial Unicode MS"/>
          <w:b/>
        </w:rPr>
      </w:pPr>
      <w:r w:rsidRPr="007A0AF4">
        <w:rPr>
          <w:rFonts w:ascii="Book Antiqua" w:eastAsia="Arial Unicode MS" w:hAnsi="Book Antiqua" w:cs="Arial Unicode MS"/>
          <w:b/>
        </w:rPr>
        <w:t>CAPACITY-BUILDING FOR REDD-Plus SAFEGUARDS IMPLEMENTATION</w:t>
      </w:r>
    </w:p>
    <w:p w14:paraId="4CE0D149" w14:textId="77777777" w:rsidR="007A0AF4" w:rsidRPr="007A0AF4" w:rsidRDefault="007A0AF4" w:rsidP="007A0AF4">
      <w:pPr>
        <w:jc w:val="center"/>
        <w:rPr>
          <w:rFonts w:ascii="Book Antiqua" w:eastAsia="Arial Unicode MS" w:hAnsi="Book Antiqua" w:cs="Arial Unicode MS"/>
          <w:b/>
        </w:rPr>
      </w:pPr>
      <w:r w:rsidRPr="007A0AF4">
        <w:rPr>
          <w:rFonts w:ascii="Book Antiqua" w:eastAsia="Arial Unicode MS" w:hAnsi="Book Antiqua" w:cs="Arial Unicode MS"/>
          <w:b/>
        </w:rPr>
        <w:t>AT LOCAL LEVEL IN THE PHILIPPINES</w:t>
      </w:r>
    </w:p>
    <w:p w14:paraId="67C9B542" w14:textId="77777777" w:rsidR="007A0AF4" w:rsidRPr="007A0AF4" w:rsidRDefault="007A0AF4" w:rsidP="007A0AF4">
      <w:pPr>
        <w:rPr>
          <w:rFonts w:ascii="Book Antiqua" w:eastAsia="Arial Unicode MS" w:hAnsi="Book Antiqua" w:cs="Arial Unicode MS"/>
          <w:b/>
        </w:rPr>
      </w:pPr>
    </w:p>
    <w:p w14:paraId="1F6F92F2" w14:textId="77777777" w:rsidR="007A0AF4" w:rsidRPr="007A0AF4" w:rsidRDefault="007A0AF4" w:rsidP="007A0AF4">
      <w:pPr>
        <w:jc w:val="center"/>
        <w:rPr>
          <w:rFonts w:ascii="Book Antiqua" w:eastAsia="Arial Unicode MS" w:hAnsi="Book Antiqua" w:cs="Arial Unicode MS"/>
          <w:b/>
          <w:bCs/>
        </w:rPr>
      </w:pPr>
      <w:r w:rsidRPr="007A0AF4">
        <w:rPr>
          <w:rFonts w:ascii="Book Antiqua" w:eastAsia="Arial Unicode MS" w:hAnsi="Book Antiqua" w:cs="Arial Unicode MS"/>
          <w:b/>
          <w:bCs/>
        </w:rPr>
        <w:t>Training Evaluation Results</w:t>
      </w:r>
    </w:p>
    <w:p w14:paraId="4984DB2B" w14:textId="77777777" w:rsidR="007A0AF4" w:rsidRPr="007A0AF4" w:rsidRDefault="007A0AF4" w:rsidP="007A0AF4">
      <w:pPr>
        <w:rPr>
          <w:rFonts w:ascii="Book Antiqua" w:hAnsi="Book Antiqua" w:cs="Arial"/>
          <w:b/>
          <w:sz w:val="22"/>
          <w:szCs w:val="22"/>
        </w:rPr>
      </w:pPr>
    </w:p>
    <w:p w14:paraId="08D8EAB9" w14:textId="77777777" w:rsidR="007A0AF4" w:rsidRPr="007A0AF4" w:rsidRDefault="007A0AF4" w:rsidP="007A0AF4">
      <w:pPr>
        <w:rPr>
          <w:rFonts w:ascii="Book Antiqua" w:hAnsi="Book Antiqua" w:cs="Arial"/>
          <w:b/>
          <w:sz w:val="22"/>
          <w:szCs w:val="22"/>
        </w:rPr>
      </w:pPr>
    </w:p>
    <w:p w14:paraId="04B1767B" w14:textId="77777777" w:rsidR="007A0AF4" w:rsidRPr="007A0AF4" w:rsidRDefault="007A0AF4" w:rsidP="007A0AF4">
      <w:pPr>
        <w:rPr>
          <w:rFonts w:ascii="Book Antiqua" w:eastAsia="Arial Unicode MS" w:hAnsi="Book Antiqua" w:cs="Arial Unicode MS"/>
          <w:b/>
          <w:sz w:val="22"/>
          <w:szCs w:val="22"/>
        </w:rPr>
      </w:pPr>
      <w:r w:rsidRPr="007A0AF4">
        <w:rPr>
          <w:rFonts w:ascii="Book Antiqua" w:eastAsia="Arial Unicode MS" w:hAnsi="Book Antiqua" w:cs="Arial Unicode MS"/>
          <w:b/>
          <w:sz w:val="22"/>
          <w:szCs w:val="22"/>
        </w:rPr>
        <w:t>Southern Leyte</w:t>
      </w:r>
      <w:bookmarkStart w:id="0" w:name="_GoBack"/>
      <w:bookmarkEnd w:id="0"/>
    </w:p>
    <w:p w14:paraId="271AF3CC" w14:textId="77777777" w:rsidR="007A0AF4" w:rsidRPr="007A0AF4" w:rsidRDefault="007A0AF4" w:rsidP="007A0AF4">
      <w:pPr>
        <w:rPr>
          <w:rFonts w:ascii="Book Antiqua" w:eastAsia="Arial Unicode MS" w:hAnsi="Book Antiqua" w:cs="Arial Unicode MS"/>
          <w:sz w:val="22"/>
          <w:szCs w:val="22"/>
        </w:rPr>
      </w:pPr>
      <w:r w:rsidRPr="007A0AF4">
        <w:rPr>
          <w:rFonts w:ascii="Book Antiqua" w:eastAsia="Arial Unicode MS" w:hAnsi="Book Antiqua" w:cs="Arial Unicode MS"/>
          <w:sz w:val="22"/>
          <w:szCs w:val="22"/>
        </w:rPr>
        <w:t xml:space="preserve">Leyte Park Hotel, </w:t>
      </w:r>
      <w:proofErr w:type="spellStart"/>
      <w:r w:rsidRPr="007A0AF4">
        <w:rPr>
          <w:rFonts w:ascii="Book Antiqua" w:eastAsia="Arial Unicode MS" w:hAnsi="Book Antiqua" w:cs="Arial Unicode MS"/>
          <w:sz w:val="22"/>
          <w:szCs w:val="22"/>
        </w:rPr>
        <w:t>Tacloban</w:t>
      </w:r>
      <w:proofErr w:type="spellEnd"/>
      <w:r w:rsidRPr="007A0AF4">
        <w:rPr>
          <w:rFonts w:ascii="Book Antiqua" w:eastAsia="Arial Unicode MS" w:hAnsi="Book Antiqua" w:cs="Arial Unicode MS"/>
          <w:sz w:val="22"/>
          <w:szCs w:val="22"/>
        </w:rPr>
        <w:t xml:space="preserve"> City</w:t>
      </w:r>
    </w:p>
    <w:p w14:paraId="5007ABE8" w14:textId="77777777" w:rsidR="007A0AF4" w:rsidRPr="007A0AF4" w:rsidRDefault="007A0AF4" w:rsidP="007A0AF4">
      <w:pPr>
        <w:rPr>
          <w:rFonts w:ascii="Book Antiqua" w:eastAsia="Arial Unicode MS" w:hAnsi="Book Antiqua" w:cs="Arial Unicode MS"/>
          <w:sz w:val="22"/>
          <w:szCs w:val="22"/>
        </w:rPr>
      </w:pPr>
      <w:r w:rsidRPr="007A0AF4">
        <w:rPr>
          <w:rFonts w:ascii="Book Antiqua" w:eastAsia="Arial Unicode MS" w:hAnsi="Book Antiqua" w:cs="Arial Unicode MS"/>
          <w:sz w:val="22"/>
          <w:szCs w:val="22"/>
        </w:rPr>
        <w:t>12, 15 &amp; 16 November 2012</w:t>
      </w:r>
    </w:p>
    <w:p w14:paraId="7985CC04" w14:textId="160436EF" w:rsidR="004D5D0B" w:rsidRPr="007A0AF4" w:rsidRDefault="00DD598B" w:rsidP="006B2152">
      <w:pPr>
        <w:rPr>
          <w:rFonts w:ascii="Book Antiqua" w:hAnsi="Book Antiqua"/>
          <w:sz w:val="22"/>
          <w:szCs w:val="22"/>
        </w:rPr>
      </w:pPr>
      <w:r w:rsidRPr="007A0AF4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CAE3ED" wp14:editId="5E68AD8D">
                <wp:simplePos x="0" y="0"/>
                <wp:positionH relativeFrom="column">
                  <wp:posOffset>4744085</wp:posOffset>
                </wp:positionH>
                <wp:positionV relativeFrom="paragraph">
                  <wp:posOffset>93345</wp:posOffset>
                </wp:positionV>
                <wp:extent cx="247650" cy="685800"/>
                <wp:effectExtent l="25400" t="0" r="31750" b="5080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6858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9713" w14:textId="77777777" w:rsidR="006410DC" w:rsidRPr="00101CDF" w:rsidRDefault="006410DC" w:rsidP="00B52B0A">
                            <w:pPr>
                              <w:jc w:val="center"/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 w:rsidRPr="00101CDF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POOR</w:t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" o:spid="_x0000_s1026" type="#_x0000_t67" style="position:absolute;margin-left:373.55pt;margin-top:7.35pt;width:19.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">
                <v:textbox style="layout-flow:vertical" inset="0,,0">
                  <w:txbxContent>
                    <w:p w14:paraId="1A3D9713" w14:textId="77777777" w:rsidR="006410DC" w:rsidRPr="00101CDF" w:rsidRDefault="006410DC" w:rsidP="00B52B0A">
                      <w:pPr>
                        <w:jc w:val="center"/>
                        <w:rPr>
                          <w:rFonts w:ascii="Verdana" w:hAnsi="Verdana"/>
                          <w:sz w:val="15"/>
                          <w:szCs w:val="15"/>
                        </w:rPr>
                      </w:pPr>
                      <w:r w:rsidRPr="00101CDF">
                        <w:rPr>
                          <w:rFonts w:ascii="Verdana" w:hAnsi="Verdana"/>
                          <w:sz w:val="15"/>
                          <w:szCs w:val="15"/>
                        </w:rPr>
                        <w:t>POOR</w:t>
                      </w:r>
                    </w:p>
                  </w:txbxContent>
                </v:textbox>
              </v:shape>
            </w:pict>
          </mc:Fallback>
        </mc:AlternateContent>
      </w:r>
      <w:r w:rsidR="006410DC" w:rsidRPr="007A0AF4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D6BD32" wp14:editId="3ABC21C7">
                <wp:simplePos x="0" y="0"/>
                <wp:positionH relativeFrom="column">
                  <wp:posOffset>5563235</wp:posOffset>
                </wp:positionH>
                <wp:positionV relativeFrom="paragraph">
                  <wp:posOffset>93345</wp:posOffset>
                </wp:positionV>
                <wp:extent cx="238125" cy="704850"/>
                <wp:effectExtent l="25400" t="0" r="15875" b="571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704850"/>
                        </a:xfrm>
                        <a:prstGeom prst="downArrow">
                          <a:avLst>
                            <a:gd name="adj1" fmla="val 50000"/>
                            <a:gd name="adj2" fmla="val 74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D1497" w14:textId="77777777" w:rsidR="006410DC" w:rsidRPr="00101CDF" w:rsidRDefault="006410DC" w:rsidP="008B5558">
                            <w:pP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 w:rsidRPr="00101CDF">
                              <w:rPr>
                                <w:rFonts w:ascii="Verdana" w:hAnsi="Verdana"/>
                                <w:spacing w:val="-10"/>
                                <w:sz w:val="15"/>
                                <w:szCs w:val="15"/>
                              </w:rPr>
                              <w:t>EXCELLEN</w:t>
                            </w:r>
                            <w:r w:rsidRPr="00101CDF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7" type="#_x0000_t67" style="position:absolute;margin-left:438.05pt;margin-top:7.35pt;width:18.7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">
                <v:textbox style="layout-flow:vertical" inset="0,,0">
                  <w:txbxContent>
                    <w:p w14:paraId="642D1497" w14:textId="77777777" w:rsidR="006410DC" w:rsidRPr="00101CDF" w:rsidRDefault="006410DC" w:rsidP="008B5558">
                      <w:pPr>
                        <w:rPr>
                          <w:rFonts w:ascii="Verdana" w:hAnsi="Verdana"/>
                          <w:sz w:val="15"/>
                          <w:szCs w:val="15"/>
                        </w:rPr>
                      </w:pPr>
                      <w:r w:rsidRPr="00101CDF">
                        <w:rPr>
                          <w:rFonts w:ascii="Verdana" w:hAnsi="Verdana"/>
                          <w:spacing w:val="-10"/>
                          <w:sz w:val="15"/>
                          <w:szCs w:val="15"/>
                        </w:rPr>
                        <w:t>EXCELLEN</w:t>
                      </w:r>
                      <w:r w:rsidRPr="00101CDF">
                        <w:rPr>
                          <w:rFonts w:ascii="Verdana" w:hAnsi="Verdana"/>
                          <w:sz w:val="15"/>
                          <w:szCs w:val="15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6B2152" w:rsidRPr="007A0AF4">
        <w:rPr>
          <w:rFonts w:ascii="Book Antiqua" w:hAnsi="Book Antiqua"/>
          <w:sz w:val="22"/>
          <w:szCs w:val="22"/>
        </w:rPr>
        <w:t>Number of Respondents: 30</w:t>
      </w:r>
    </w:p>
    <w:p w14:paraId="1CF0A8EC" w14:textId="77777777" w:rsidR="00C1507B" w:rsidRPr="003B5822" w:rsidRDefault="00C1507B" w:rsidP="00E0119F">
      <w:pPr>
        <w:jc w:val="both"/>
        <w:rPr>
          <w:rFonts w:ascii="Arial" w:hAnsi="Arial" w:cs="Arial"/>
          <w:sz w:val="22"/>
          <w:szCs w:val="22"/>
        </w:rPr>
      </w:pPr>
      <w:bookmarkStart w:id="1" w:name="OLE_LINK1"/>
      <w:r w:rsidRPr="003B5822">
        <w:rPr>
          <w:rFonts w:ascii="Arial" w:hAnsi="Arial" w:cs="Arial"/>
          <w:sz w:val="22"/>
          <w:szCs w:val="22"/>
        </w:rPr>
        <w:tab/>
      </w:r>
    </w:p>
    <w:p w14:paraId="578D15C3" w14:textId="77777777" w:rsidR="00E0119F" w:rsidRPr="003B5822" w:rsidRDefault="00E0119F" w:rsidP="00C1507B">
      <w:pPr>
        <w:rPr>
          <w:rFonts w:ascii="Arial" w:hAnsi="Arial" w:cs="Arial"/>
          <w:sz w:val="22"/>
          <w:szCs w:val="22"/>
        </w:rPr>
      </w:pPr>
    </w:p>
    <w:p w14:paraId="5A88C43D" w14:textId="77777777" w:rsidR="00E0119F" w:rsidRPr="003B5822" w:rsidRDefault="00E0119F" w:rsidP="00C1507B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642"/>
        <w:gridCol w:w="339"/>
        <w:gridCol w:w="339"/>
        <w:gridCol w:w="461"/>
        <w:gridCol w:w="461"/>
      </w:tblGrid>
      <w:tr w:rsidR="00B0122A" w:rsidRPr="003B5822" w14:paraId="45C04BBA" w14:textId="77777777" w:rsidTr="00DD598B">
        <w:tc>
          <w:tcPr>
            <w:tcW w:w="4134" w:type="pct"/>
            <w:shd w:val="clear" w:color="auto" w:fill="auto"/>
          </w:tcPr>
          <w:p w14:paraId="4BDD2F4D" w14:textId="77777777" w:rsidR="00B0122A" w:rsidRPr="003B5822" w:rsidRDefault="00FA71E7" w:rsidP="006D240D">
            <w:pPr>
              <w:tabs>
                <w:tab w:val="left" w:pos="360"/>
                <w:tab w:val="left" w:pos="504"/>
              </w:tabs>
              <w:spacing w:line="25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5822">
              <w:rPr>
                <w:rFonts w:ascii="Arial" w:hAnsi="Arial" w:cs="Arial"/>
                <w:b/>
                <w:sz w:val="22"/>
                <w:szCs w:val="22"/>
              </w:rPr>
              <w:t xml:space="preserve">Areas </w:t>
            </w:r>
          </w:p>
        </w:tc>
        <w:tc>
          <w:tcPr>
            <w:tcW w:w="183" w:type="pct"/>
            <w:shd w:val="clear" w:color="auto" w:fill="auto"/>
          </w:tcPr>
          <w:p w14:paraId="7F6C8053" w14:textId="77777777" w:rsidR="00B0122A" w:rsidRPr="003B5822" w:rsidRDefault="00B0122A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14:paraId="0083EAD0" w14:textId="77777777" w:rsidR="00B0122A" w:rsidRPr="003B5822" w:rsidRDefault="00B0122A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</w:tcPr>
          <w:p w14:paraId="5FD3EE60" w14:textId="77777777" w:rsidR="00B0122A" w:rsidRPr="003B5822" w:rsidRDefault="00B0122A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</w:tcPr>
          <w:p w14:paraId="606CB749" w14:textId="77777777" w:rsidR="00B0122A" w:rsidRPr="003B5822" w:rsidRDefault="00B0122A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174" w:rsidRPr="003B5822" w14:paraId="7142BB81" w14:textId="77777777" w:rsidTr="00DD598B">
        <w:tc>
          <w:tcPr>
            <w:tcW w:w="4134" w:type="pct"/>
            <w:shd w:val="clear" w:color="auto" w:fill="auto"/>
          </w:tcPr>
          <w:p w14:paraId="7D260119" w14:textId="77777777" w:rsidR="00655174" w:rsidRPr="003B5822" w:rsidRDefault="00655174" w:rsidP="006D240D">
            <w:pPr>
              <w:tabs>
                <w:tab w:val="left" w:pos="360"/>
                <w:tab w:val="left" w:pos="504"/>
              </w:tabs>
              <w:spacing w:line="25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14:paraId="360516D1" w14:textId="77777777" w:rsidR="00655174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14:paraId="7C4917C7" w14:textId="77777777" w:rsidR="00655174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14:paraId="1B2234EA" w14:textId="77777777" w:rsidR="00655174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9" w:type="pct"/>
            <w:shd w:val="clear" w:color="auto" w:fill="auto"/>
          </w:tcPr>
          <w:p w14:paraId="0A54C629" w14:textId="77777777" w:rsidR="00655174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D5D0B" w:rsidRPr="003B5822" w14:paraId="0FC09880" w14:textId="77777777" w:rsidTr="00DD598B">
        <w:tc>
          <w:tcPr>
            <w:tcW w:w="4134" w:type="pct"/>
          </w:tcPr>
          <w:p w14:paraId="28202EF0" w14:textId="77777777" w:rsidR="004D5D0B" w:rsidRPr="003B5822" w:rsidRDefault="004D5D0B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Relevance of thi</w:t>
            </w:r>
            <w:r w:rsidR="00321E3B" w:rsidRPr="003B5822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921FEB" w:rsidRPr="003B5822">
              <w:rPr>
                <w:rFonts w:ascii="Arial" w:hAnsi="Arial" w:cs="Arial"/>
                <w:sz w:val="22"/>
                <w:szCs w:val="22"/>
              </w:rPr>
              <w:t>program</w:t>
            </w:r>
            <w:r w:rsidR="00321E3B" w:rsidRPr="003B5822">
              <w:rPr>
                <w:rFonts w:ascii="Arial" w:hAnsi="Arial" w:cs="Arial"/>
                <w:sz w:val="22"/>
                <w:szCs w:val="22"/>
              </w:rPr>
              <w:t xml:space="preserve"> to your current work/</w:t>
            </w:r>
            <w:r w:rsidRPr="003B5822">
              <w:rPr>
                <w:rFonts w:ascii="Arial" w:hAnsi="Arial" w:cs="Arial"/>
                <w:sz w:val="22"/>
                <w:szCs w:val="22"/>
              </w:rPr>
              <w:t>functions</w:t>
            </w:r>
          </w:p>
        </w:tc>
        <w:tc>
          <w:tcPr>
            <w:tcW w:w="183" w:type="pct"/>
          </w:tcPr>
          <w:p w14:paraId="75B57664" w14:textId="77777777" w:rsidR="004D5D0B" w:rsidRPr="003B5822" w:rsidRDefault="00655174" w:rsidP="00655174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4D8BC5ED" w14:textId="77777777" w:rsidR="004D5D0B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0634E8A6" w14:textId="77777777" w:rsidR="004D5D0B" w:rsidRPr="003B5822" w:rsidRDefault="001B3648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9" w:type="pct"/>
          </w:tcPr>
          <w:p w14:paraId="36CDC9B9" w14:textId="77777777" w:rsidR="00A945B8" w:rsidRPr="003B5822" w:rsidRDefault="001B3648" w:rsidP="00655174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4D5D0B" w:rsidRPr="003B5822" w14:paraId="21E42259" w14:textId="77777777" w:rsidTr="00DD598B">
        <w:tc>
          <w:tcPr>
            <w:tcW w:w="4134" w:type="pct"/>
          </w:tcPr>
          <w:p w14:paraId="6AA71541" w14:textId="77777777" w:rsidR="004D5D0B" w:rsidRPr="003B5822" w:rsidRDefault="004D5D0B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 xml:space="preserve">Relevance of the </w:t>
            </w:r>
            <w:r w:rsidR="00921FEB" w:rsidRPr="003B5822">
              <w:rPr>
                <w:rFonts w:ascii="Arial" w:hAnsi="Arial" w:cs="Arial"/>
                <w:sz w:val="22"/>
                <w:szCs w:val="22"/>
              </w:rPr>
              <w:t>program to your future professional development</w:t>
            </w:r>
          </w:p>
        </w:tc>
        <w:tc>
          <w:tcPr>
            <w:tcW w:w="183" w:type="pct"/>
          </w:tcPr>
          <w:p w14:paraId="26E745A4" w14:textId="77777777" w:rsidR="004D5D0B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1167750E" w14:textId="77777777" w:rsidR="004D5D0B" w:rsidRPr="003B5822" w:rsidRDefault="004D5D0B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pct"/>
          </w:tcPr>
          <w:p w14:paraId="490250B5" w14:textId="77777777" w:rsidR="00A945B8" w:rsidRPr="003B5822" w:rsidRDefault="00A945B8" w:rsidP="00655174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</w:t>
            </w:r>
            <w:r w:rsidR="001B3648" w:rsidRPr="003B58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9" w:type="pct"/>
          </w:tcPr>
          <w:p w14:paraId="78DF198D" w14:textId="77777777" w:rsidR="00A945B8" w:rsidRPr="003B5822" w:rsidRDefault="001B3648" w:rsidP="00655174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4D5D0B" w:rsidRPr="003B5822" w14:paraId="78A30279" w14:textId="77777777" w:rsidTr="00DD598B">
        <w:tc>
          <w:tcPr>
            <w:tcW w:w="4134" w:type="pct"/>
          </w:tcPr>
          <w:p w14:paraId="48066801" w14:textId="77777777" w:rsidR="004D5D0B" w:rsidRPr="003B5822" w:rsidRDefault="004D5D0B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 xml:space="preserve">Relevance of the </w:t>
            </w:r>
            <w:r w:rsidR="00921FEB" w:rsidRPr="003B5822">
              <w:rPr>
                <w:rFonts w:ascii="Arial" w:hAnsi="Arial" w:cs="Arial"/>
                <w:sz w:val="22"/>
                <w:szCs w:val="22"/>
              </w:rPr>
              <w:t>program</w:t>
            </w:r>
            <w:r w:rsidRPr="003B5822">
              <w:rPr>
                <w:rFonts w:ascii="Arial" w:hAnsi="Arial" w:cs="Arial"/>
                <w:sz w:val="22"/>
                <w:szCs w:val="22"/>
              </w:rPr>
              <w:t xml:space="preserve"> to your </w:t>
            </w:r>
            <w:r w:rsidR="00921FEB" w:rsidRPr="003B5822">
              <w:rPr>
                <w:rFonts w:ascii="Arial" w:hAnsi="Arial" w:cs="Arial"/>
                <w:sz w:val="22"/>
                <w:szCs w:val="22"/>
              </w:rPr>
              <w:t>organization’s</w:t>
            </w:r>
            <w:r w:rsidRPr="003B5822">
              <w:rPr>
                <w:rFonts w:ascii="Arial" w:hAnsi="Arial" w:cs="Arial"/>
                <w:sz w:val="22"/>
                <w:szCs w:val="22"/>
              </w:rPr>
              <w:t xml:space="preserve"> needs</w:t>
            </w:r>
            <w:r w:rsidR="00921FEB" w:rsidRPr="003B5822">
              <w:rPr>
                <w:rFonts w:ascii="Arial" w:hAnsi="Arial" w:cs="Arial"/>
                <w:sz w:val="22"/>
                <w:szCs w:val="22"/>
              </w:rPr>
              <w:t xml:space="preserve"> and thrusts</w:t>
            </w:r>
          </w:p>
        </w:tc>
        <w:tc>
          <w:tcPr>
            <w:tcW w:w="183" w:type="pct"/>
          </w:tcPr>
          <w:p w14:paraId="38D0C6A1" w14:textId="77777777" w:rsidR="004D5D0B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3C60E747" w14:textId="77777777" w:rsidR="004D5D0B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6C9571FF" w14:textId="77777777" w:rsidR="004D5D0B" w:rsidRPr="003B5822" w:rsidRDefault="001B3648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9" w:type="pct"/>
          </w:tcPr>
          <w:p w14:paraId="3C43305C" w14:textId="77777777" w:rsidR="00A945B8" w:rsidRPr="003B5822" w:rsidRDefault="001B3648" w:rsidP="006551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713FD1" w:rsidRPr="003B5822" w14:paraId="344EE5EE" w14:textId="77777777" w:rsidTr="00DD598B">
        <w:tc>
          <w:tcPr>
            <w:tcW w:w="4134" w:type="pct"/>
          </w:tcPr>
          <w:p w14:paraId="20A2DFFC" w14:textId="77777777" w:rsidR="00713FD1" w:rsidRPr="003B5822" w:rsidRDefault="00713FD1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Extent to which you have acquired information that is new to you</w:t>
            </w:r>
          </w:p>
        </w:tc>
        <w:tc>
          <w:tcPr>
            <w:tcW w:w="183" w:type="pct"/>
          </w:tcPr>
          <w:p w14:paraId="23777C1F" w14:textId="77777777" w:rsidR="00713FD1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39E1863B" w14:textId="77777777" w:rsidR="00713FD1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1BE75E87" w14:textId="77777777" w:rsidR="00A945B8" w:rsidRPr="003B5822" w:rsidRDefault="00A945B8" w:rsidP="006551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9" w:type="pct"/>
          </w:tcPr>
          <w:p w14:paraId="16221366" w14:textId="77777777" w:rsidR="00A945B8" w:rsidRPr="003B5822" w:rsidRDefault="001B3648" w:rsidP="00655174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713FD1" w:rsidRPr="003B5822" w14:paraId="58A5C578" w14:textId="77777777" w:rsidTr="00DD598B">
        <w:tc>
          <w:tcPr>
            <w:tcW w:w="4134" w:type="pct"/>
            <w:shd w:val="clear" w:color="auto" w:fill="auto"/>
          </w:tcPr>
          <w:p w14:paraId="51D7A5F0" w14:textId="77777777" w:rsidR="00713FD1" w:rsidRPr="003B5822" w:rsidRDefault="00713FD1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 xml:space="preserve">Improvement in your understanding of </w:t>
            </w:r>
            <w:r w:rsidR="00CB40B6" w:rsidRPr="003B5822">
              <w:rPr>
                <w:rFonts w:ascii="Arial" w:hAnsi="Arial" w:cs="Arial"/>
                <w:sz w:val="22"/>
                <w:szCs w:val="22"/>
              </w:rPr>
              <w:t xml:space="preserve">concepts, ideas as </w:t>
            </w:r>
            <w:r w:rsidR="00921FEB" w:rsidRPr="003B5822">
              <w:rPr>
                <w:rFonts w:ascii="Arial" w:hAnsi="Arial" w:cs="Arial"/>
                <w:sz w:val="22"/>
                <w:szCs w:val="22"/>
              </w:rPr>
              <w:t>covered by the program</w:t>
            </w:r>
            <w:r w:rsidR="00CB40B6" w:rsidRPr="003B58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3" w:type="pct"/>
            <w:shd w:val="clear" w:color="auto" w:fill="auto"/>
          </w:tcPr>
          <w:p w14:paraId="5905D728" w14:textId="77777777" w:rsidR="00713FD1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14:paraId="501BF3BF" w14:textId="77777777" w:rsidR="00713FD1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5B62B489" w14:textId="77777777" w:rsidR="00713FD1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74B4D6EA" w14:textId="77777777" w:rsidR="00A945B8" w:rsidRPr="003B5822" w:rsidRDefault="001B3648" w:rsidP="001B3648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713FD1" w:rsidRPr="003B5822" w14:paraId="05040F9C" w14:textId="77777777" w:rsidTr="00DD598B">
        <w:tc>
          <w:tcPr>
            <w:tcW w:w="4134" w:type="pct"/>
          </w:tcPr>
          <w:p w14:paraId="6A956D2D" w14:textId="77777777" w:rsidR="00713FD1" w:rsidRPr="003B5822" w:rsidRDefault="00713FD1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 xml:space="preserve">Activities help in enabling you to </w:t>
            </w:r>
            <w:r w:rsidR="00921FEB" w:rsidRPr="003B5822">
              <w:rPr>
                <w:rFonts w:ascii="Arial" w:hAnsi="Arial" w:cs="Arial"/>
                <w:sz w:val="22"/>
                <w:szCs w:val="22"/>
              </w:rPr>
              <w:t>be better prepared to achieve your goal</w:t>
            </w:r>
            <w:r w:rsidR="0056380F" w:rsidRPr="003B5822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183" w:type="pct"/>
          </w:tcPr>
          <w:p w14:paraId="018A365C" w14:textId="77777777" w:rsidR="00713FD1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2E542730" w14:textId="77777777" w:rsidR="00713FD1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6D702604" w14:textId="77777777" w:rsidR="00713FD1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026F5B09" w14:textId="77777777" w:rsidR="00A945B8" w:rsidRPr="003B5822" w:rsidRDefault="00A945B8" w:rsidP="006551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</w:t>
            </w:r>
            <w:r w:rsidR="001B3648" w:rsidRPr="003B58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13FD1" w:rsidRPr="003B5822" w14:paraId="5AB54D79" w14:textId="77777777" w:rsidTr="00DD598B">
        <w:tc>
          <w:tcPr>
            <w:tcW w:w="4134" w:type="pct"/>
            <w:shd w:val="clear" w:color="auto" w:fill="auto"/>
          </w:tcPr>
          <w:p w14:paraId="07D79504" w14:textId="77777777" w:rsidR="00713FD1" w:rsidRPr="003B5822" w:rsidRDefault="00713FD1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 xml:space="preserve">Extent to which you feel better equipped to </w:t>
            </w:r>
            <w:r w:rsidR="00921FEB" w:rsidRPr="003B5822">
              <w:rPr>
                <w:rFonts w:ascii="Arial" w:hAnsi="Arial" w:cs="Arial"/>
                <w:sz w:val="22"/>
                <w:szCs w:val="22"/>
              </w:rPr>
              <w:t xml:space="preserve">perform your roles and </w:t>
            </w:r>
            <w:r w:rsidR="0062256B" w:rsidRPr="003B5822">
              <w:rPr>
                <w:rFonts w:ascii="Arial" w:hAnsi="Arial" w:cs="Arial"/>
                <w:sz w:val="22"/>
                <w:szCs w:val="22"/>
              </w:rPr>
              <w:t>responsibilities</w:t>
            </w:r>
          </w:p>
        </w:tc>
        <w:tc>
          <w:tcPr>
            <w:tcW w:w="183" w:type="pct"/>
            <w:shd w:val="clear" w:color="auto" w:fill="auto"/>
          </w:tcPr>
          <w:p w14:paraId="747C6D8B" w14:textId="77777777" w:rsidR="00713FD1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14:paraId="648359CB" w14:textId="77777777" w:rsidR="00713FD1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1E18B410" w14:textId="77777777" w:rsidR="00713FD1" w:rsidRPr="003B5822" w:rsidRDefault="001B3648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14:paraId="34C09232" w14:textId="77777777" w:rsidR="00A945B8" w:rsidRPr="003B5822" w:rsidRDefault="001B3648" w:rsidP="006551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327992" w:rsidRPr="003B5822" w14:paraId="64C61039" w14:textId="77777777" w:rsidTr="00DD598B">
        <w:tc>
          <w:tcPr>
            <w:tcW w:w="4134" w:type="pct"/>
          </w:tcPr>
          <w:p w14:paraId="7869F578" w14:textId="77777777" w:rsidR="00327992" w:rsidRPr="003B5822" w:rsidRDefault="00327992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 xml:space="preserve">Extent to which the content of this </w:t>
            </w:r>
            <w:r w:rsidR="0056380F" w:rsidRPr="003B5822">
              <w:rPr>
                <w:rFonts w:ascii="Arial" w:hAnsi="Arial" w:cs="Arial"/>
                <w:sz w:val="22"/>
                <w:szCs w:val="22"/>
              </w:rPr>
              <w:t>program</w:t>
            </w:r>
            <w:r w:rsidRPr="003B5822">
              <w:rPr>
                <w:rFonts w:ascii="Arial" w:hAnsi="Arial" w:cs="Arial"/>
                <w:sz w:val="22"/>
                <w:szCs w:val="22"/>
              </w:rPr>
              <w:t xml:space="preserve"> matched the </w:t>
            </w:r>
            <w:r w:rsidR="00BA10E5" w:rsidRPr="003B5822">
              <w:rPr>
                <w:rFonts w:ascii="Arial" w:hAnsi="Arial" w:cs="Arial"/>
                <w:sz w:val="22"/>
                <w:szCs w:val="22"/>
              </w:rPr>
              <w:t>announced</w:t>
            </w:r>
            <w:r w:rsidRPr="003B5822">
              <w:rPr>
                <w:rFonts w:ascii="Arial" w:hAnsi="Arial" w:cs="Arial"/>
                <w:sz w:val="22"/>
                <w:szCs w:val="22"/>
              </w:rPr>
              <w:t xml:space="preserve"> objectives</w:t>
            </w:r>
          </w:p>
        </w:tc>
        <w:tc>
          <w:tcPr>
            <w:tcW w:w="183" w:type="pct"/>
          </w:tcPr>
          <w:p w14:paraId="13FAE69F" w14:textId="77777777" w:rsidR="00327992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1B6E1624" w14:textId="77777777" w:rsidR="00327992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69541547" w14:textId="77777777" w:rsidR="00327992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59C13974" w14:textId="77777777" w:rsidR="00A945B8" w:rsidRPr="003B5822" w:rsidRDefault="00A945B8" w:rsidP="006551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</w:t>
            </w:r>
            <w:r w:rsidR="001B3648" w:rsidRPr="003B58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27992" w:rsidRPr="003B5822" w14:paraId="786DEB0E" w14:textId="77777777" w:rsidTr="00DD598B">
        <w:tc>
          <w:tcPr>
            <w:tcW w:w="4134" w:type="pct"/>
          </w:tcPr>
          <w:p w14:paraId="1D6948EE" w14:textId="77777777" w:rsidR="00327992" w:rsidRPr="003B5822" w:rsidRDefault="006E646A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Effectiveness of the activities</w:t>
            </w:r>
            <w:r w:rsidR="00327992" w:rsidRPr="003B5822">
              <w:rPr>
                <w:rFonts w:ascii="Arial" w:hAnsi="Arial" w:cs="Arial"/>
                <w:sz w:val="22"/>
                <w:szCs w:val="22"/>
              </w:rPr>
              <w:t xml:space="preserve"> in maintaining your interest </w:t>
            </w:r>
            <w:r w:rsidRPr="003B5822">
              <w:rPr>
                <w:rFonts w:ascii="Arial" w:hAnsi="Arial" w:cs="Arial"/>
                <w:sz w:val="22"/>
                <w:szCs w:val="22"/>
              </w:rPr>
              <w:t>in the total program</w:t>
            </w:r>
          </w:p>
        </w:tc>
        <w:tc>
          <w:tcPr>
            <w:tcW w:w="183" w:type="pct"/>
          </w:tcPr>
          <w:p w14:paraId="6B1F8D5A" w14:textId="77777777" w:rsidR="00327992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347EAD0F" w14:textId="77777777" w:rsidR="00327992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7AC1D98F" w14:textId="77777777" w:rsidR="00A945B8" w:rsidRPr="003B5822" w:rsidRDefault="001B3648" w:rsidP="006551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79C43D3B" w14:textId="77777777" w:rsidR="00A945B8" w:rsidRPr="003B5822" w:rsidRDefault="001B3648" w:rsidP="006551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327992" w:rsidRPr="003B5822" w14:paraId="5F7375F4" w14:textId="77777777" w:rsidTr="00DD598B">
        <w:tc>
          <w:tcPr>
            <w:tcW w:w="4134" w:type="pct"/>
          </w:tcPr>
          <w:p w14:paraId="2BDF6436" w14:textId="77777777" w:rsidR="00327992" w:rsidRPr="003B5822" w:rsidRDefault="00327992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B5822">
              <w:rPr>
                <w:rFonts w:ascii="Arial" w:hAnsi="Arial" w:cs="Arial"/>
                <w:spacing w:val="-2"/>
                <w:sz w:val="22"/>
                <w:szCs w:val="22"/>
              </w:rPr>
              <w:t xml:space="preserve">Effectiveness of the methods used in </w:t>
            </w:r>
            <w:r w:rsidR="00BA10E5" w:rsidRPr="003B5822">
              <w:rPr>
                <w:rFonts w:ascii="Arial" w:hAnsi="Arial" w:cs="Arial"/>
                <w:spacing w:val="-2"/>
                <w:sz w:val="22"/>
                <w:szCs w:val="22"/>
              </w:rPr>
              <w:t>reinforcing</w:t>
            </w:r>
            <w:r w:rsidRPr="003B5822">
              <w:rPr>
                <w:rFonts w:ascii="Arial" w:hAnsi="Arial" w:cs="Arial"/>
                <w:spacing w:val="-2"/>
                <w:sz w:val="22"/>
                <w:szCs w:val="22"/>
              </w:rPr>
              <w:t xml:space="preserve"> the topics and sessions</w:t>
            </w:r>
          </w:p>
        </w:tc>
        <w:tc>
          <w:tcPr>
            <w:tcW w:w="183" w:type="pct"/>
          </w:tcPr>
          <w:p w14:paraId="3414234A" w14:textId="77777777" w:rsidR="00327992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039AA627" w14:textId="77777777" w:rsidR="00327992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5EE4D898" w14:textId="77777777" w:rsidR="00A945B8" w:rsidRPr="003B5822" w:rsidRDefault="001B3648" w:rsidP="006551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9" w:type="pct"/>
          </w:tcPr>
          <w:p w14:paraId="0C56226D" w14:textId="77777777" w:rsidR="00A945B8" w:rsidRPr="003B5822" w:rsidRDefault="00A945B8" w:rsidP="006551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</w:t>
            </w:r>
            <w:r w:rsidR="001B3648" w:rsidRPr="003B58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27992" w:rsidRPr="003B5822" w14:paraId="072F9C3B" w14:textId="77777777" w:rsidTr="00DD598B">
        <w:tc>
          <w:tcPr>
            <w:tcW w:w="4134" w:type="pct"/>
            <w:shd w:val="clear" w:color="auto" w:fill="auto"/>
          </w:tcPr>
          <w:p w14:paraId="6B8100FB" w14:textId="77777777" w:rsidR="00327992" w:rsidRPr="003B5822" w:rsidRDefault="00327992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Adequacy of the balance of time between topics</w:t>
            </w:r>
          </w:p>
        </w:tc>
        <w:tc>
          <w:tcPr>
            <w:tcW w:w="183" w:type="pct"/>
            <w:shd w:val="clear" w:color="auto" w:fill="auto"/>
          </w:tcPr>
          <w:p w14:paraId="4F0F9A3D" w14:textId="77777777" w:rsidR="00327992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14:paraId="249CF625" w14:textId="77777777" w:rsidR="00327992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349BB711" w14:textId="77777777" w:rsidR="00A945B8" w:rsidRPr="003B5822" w:rsidRDefault="001B3648" w:rsidP="00655174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9" w:type="pct"/>
            <w:shd w:val="clear" w:color="auto" w:fill="auto"/>
          </w:tcPr>
          <w:p w14:paraId="54CAE7E8" w14:textId="77777777" w:rsidR="00A945B8" w:rsidRPr="003B5822" w:rsidRDefault="001B3648" w:rsidP="006551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327992" w:rsidRPr="003B5822" w14:paraId="09A703AA" w14:textId="77777777" w:rsidTr="00DD598B">
        <w:tc>
          <w:tcPr>
            <w:tcW w:w="4134" w:type="pct"/>
          </w:tcPr>
          <w:p w14:paraId="48893AF5" w14:textId="77777777" w:rsidR="00327992" w:rsidRPr="003B5822" w:rsidRDefault="00327992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Logic in the progression from one topic to the next</w:t>
            </w:r>
          </w:p>
        </w:tc>
        <w:tc>
          <w:tcPr>
            <w:tcW w:w="183" w:type="pct"/>
          </w:tcPr>
          <w:p w14:paraId="53A79355" w14:textId="77777777" w:rsidR="00327992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5ECC04E9" w14:textId="77777777" w:rsidR="00327992" w:rsidRPr="003B5822" w:rsidRDefault="00655174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53E54119" w14:textId="77777777" w:rsidR="00A945B8" w:rsidRPr="003B5822" w:rsidRDefault="001B3648" w:rsidP="00701F2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9" w:type="pct"/>
          </w:tcPr>
          <w:p w14:paraId="1CFF4FD9" w14:textId="77777777" w:rsidR="00A945B8" w:rsidRPr="003B5822" w:rsidRDefault="001B3648" w:rsidP="006551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6E646A" w:rsidRPr="003B5822" w14:paraId="31B32529" w14:textId="77777777" w:rsidTr="00DD598B">
        <w:tc>
          <w:tcPr>
            <w:tcW w:w="4134" w:type="pct"/>
          </w:tcPr>
          <w:p w14:paraId="67443D57" w14:textId="77777777" w:rsidR="006E646A" w:rsidRPr="003B5822" w:rsidRDefault="006E646A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Variety of the training methods used</w:t>
            </w:r>
          </w:p>
        </w:tc>
        <w:tc>
          <w:tcPr>
            <w:tcW w:w="183" w:type="pct"/>
          </w:tcPr>
          <w:p w14:paraId="3FF20F5E" w14:textId="77777777" w:rsidR="006E646A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44445E0B" w14:textId="77777777" w:rsidR="006E646A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0DD89E1F" w14:textId="77777777" w:rsidR="00A945B8" w:rsidRPr="003B5822" w:rsidRDefault="001B3648" w:rsidP="00701F26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249" w:type="pct"/>
          </w:tcPr>
          <w:p w14:paraId="4A36C1BC" w14:textId="77777777" w:rsidR="00A945B8" w:rsidRPr="003B5822" w:rsidRDefault="001B3648" w:rsidP="00701F2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56380F" w:rsidRPr="003B5822" w14:paraId="333D2AD6" w14:textId="77777777" w:rsidTr="00DD598B">
        <w:tc>
          <w:tcPr>
            <w:tcW w:w="4134" w:type="pct"/>
          </w:tcPr>
          <w:p w14:paraId="40A563E5" w14:textId="77777777" w:rsidR="0056380F" w:rsidRPr="003B5822" w:rsidRDefault="0056380F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Amount of information covered in each of the activities</w:t>
            </w:r>
          </w:p>
        </w:tc>
        <w:tc>
          <w:tcPr>
            <w:tcW w:w="183" w:type="pct"/>
          </w:tcPr>
          <w:p w14:paraId="23F62567" w14:textId="77777777" w:rsidR="0056380F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3505B8C2" w14:textId="77777777" w:rsidR="0056380F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378DCA3C" w14:textId="77777777" w:rsidR="00A945B8" w:rsidRPr="003B5822" w:rsidRDefault="001B3648" w:rsidP="00701F2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9" w:type="pct"/>
          </w:tcPr>
          <w:p w14:paraId="55943EE1" w14:textId="77777777" w:rsidR="00A945B8" w:rsidRPr="003B5822" w:rsidRDefault="001B3648" w:rsidP="00701F2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364EDA" w:rsidRPr="003B5822" w14:paraId="0FAB7D66" w14:textId="77777777" w:rsidTr="00DD598B">
        <w:tc>
          <w:tcPr>
            <w:tcW w:w="4134" w:type="pct"/>
            <w:shd w:val="clear" w:color="auto" w:fill="auto"/>
          </w:tcPr>
          <w:p w14:paraId="4CA11933" w14:textId="77777777" w:rsidR="00364EDA" w:rsidRPr="003B5822" w:rsidRDefault="00364EDA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Effectiveness of the management of learning</w:t>
            </w:r>
          </w:p>
        </w:tc>
        <w:tc>
          <w:tcPr>
            <w:tcW w:w="183" w:type="pct"/>
            <w:shd w:val="clear" w:color="auto" w:fill="auto"/>
          </w:tcPr>
          <w:p w14:paraId="5B50A1FA" w14:textId="77777777" w:rsidR="00364EDA" w:rsidRPr="003B5822" w:rsidRDefault="00701F26" w:rsidP="00364E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14:paraId="3F62D59A" w14:textId="77777777" w:rsidR="00364EDA" w:rsidRPr="003B5822" w:rsidRDefault="00701F26" w:rsidP="00364ED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4DA9505B" w14:textId="77777777" w:rsidR="00A945B8" w:rsidRPr="003B5822" w:rsidRDefault="001B3648" w:rsidP="00701F2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9" w:type="pct"/>
            <w:shd w:val="clear" w:color="auto" w:fill="auto"/>
          </w:tcPr>
          <w:p w14:paraId="737CA3F9" w14:textId="77777777" w:rsidR="00A945B8" w:rsidRPr="003B5822" w:rsidRDefault="001B3648" w:rsidP="00701F2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364EDA" w:rsidRPr="003B5822" w14:paraId="6B4B4866" w14:textId="77777777" w:rsidTr="00DD598B">
        <w:tc>
          <w:tcPr>
            <w:tcW w:w="4134" w:type="pct"/>
            <w:shd w:val="clear" w:color="auto" w:fill="auto"/>
          </w:tcPr>
          <w:p w14:paraId="40F661EF" w14:textId="77777777" w:rsidR="00364EDA" w:rsidRPr="003B5822" w:rsidRDefault="00364EDA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Efficiency and effectiveness of training management</w:t>
            </w:r>
          </w:p>
        </w:tc>
        <w:tc>
          <w:tcPr>
            <w:tcW w:w="183" w:type="pct"/>
            <w:shd w:val="clear" w:color="auto" w:fill="auto"/>
          </w:tcPr>
          <w:p w14:paraId="4717EA49" w14:textId="77777777" w:rsidR="00364EDA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14:paraId="7B83D1E6" w14:textId="77777777" w:rsidR="00364EDA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0B186D87" w14:textId="77777777" w:rsidR="00A945B8" w:rsidRPr="003B5822" w:rsidRDefault="001B3648" w:rsidP="00701F2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9" w:type="pct"/>
            <w:shd w:val="clear" w:color="auto" w:fill="auto"/>
          </w:tcPr>
          <w:p w14:paraId="432E8904" w14:textId="77777777" w:rsidR="00A945B8" w:rsidRPr="003B5822" w:rsidRDefault="001B3648" w:rsidP="00701F2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364EDA" w:rsidRPr="003B5822" w14:paraId="2BEDB026" w14:textId="77777777" w:rsidTr="00DD598B">
        <w:tc>
          <w:tcPr>
            <w:tcW w:w="4134" w:type="pct"/>
          </w:tcPr>
          <w:p w14:paraId="42256B1D" w14:textId="77777777" w:rsidR="00364EDA" w:rsidRPr="003B5822" w:rsidRDefault="00364EDA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Your satisfaction with your meal arrangements</w:t>
            </w:r>
          </w:p>
        </w:tc>
        <w:tc>
          <w:tcPr>
            <w:tcW w:w="183" w:type="pct"/>
          </w:tcPr>
          <w:p w14:paraId="308B0D54" w14:textId="77777777" w:rsidR="00364EDA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618B2887" w14:textId="77777777" w:rsidR="00364EDA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329EBB27" w14:textId="77777777" w:rsidR="00A945B8" w:rsidRPr="003B5822" w:rsidRDefault="001B3648" w:rsidP="00701F2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9" w:type="pct"/>
          </w:tcPr>
          <w:p w14:paraId="0E7EA787" w14:textId="77777777" w:rsidR="00A945B8" w:rsidRPr="003B5822" w:rsidRDefault="001B3648" w:rsidP="00701F2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64EDA" w:rsidRPr="003B5822" w14:paraId="4FE67888" w14:textId="77777777" w:rsidTr="00DD598B">
        <w:tc>
          <w:tcPr>
            <w:tcW w:w="4134" w:type="pct"/>
          </w:tcPr>
          <w:p w14:paraId="588B6DEE" w14:textId="77777777" w:rsidR="00364EDA" w:rsidRPr="003B5822" w:rsidRDefault="00364EDA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Quality of the training and administrative assistance</w:t>
            </w:r>
          </w:p>
        </w:tc>
        <w:tc>
          <w:tcPr>
            <w:tcW w:w="183" w:type="pct"/>
          </w:tcPr>
          <w:p w14:paraId="78053247" w14:textId="77777777" w:rsidR="00364EDA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7A66C06E" w14:textId="77777777" w:rsidR="00364EDA" w:rsidRPr="003B5822" w:rsidRDefault="00701F26" w:rsidP="00701F26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52F138DE" w14:textId="77777777" w:rsidR="00A945B8" w:rsidRPr="003B5822" w:rsidRDefault="001B3648" w:rsidP="00701F2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9" w:type="pct"/>
          </w:tcPr>
          <w:p w14:paraId="0B1F6EB3" w14:textId="77777777" w:rsidR="00A945B8" w:rsidRPr="003B5822" w:rsidRDefault="001B3648" w:rsidP="00701F2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364EDA" w:rsidRPr="003B5822" w14:paraId="3E3CF866" w14:textId="77777777" w:rsidTr="00DD598B">
        <w:tc>
          <w:tcPr>
            <w:tcW w:w="4134" w:type="pct"/>
            <w:shd w:val="clear" w:color="auto" w:fill="auto"/>
          </w:tcPr>
          <w:p w14:paraId="57AAD963" w14:textId="77777777" w:rsidR="00364EDA" w:rsidRPr="003B5822" w:rsidRDefault="00364EDA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Adequacy of the rooms in which the activities took place</w:t>
            </w:r>
          </w:p>
        </w:tc>
        <w:tc>
          <w:tcPr>
            <w:tcW w:w="183" w:type="pct"/>
            <w:shd w:val="clear" w:color="auto" w:fill="auto"/>
          </w:tcPr>
          <w:p w14:paraId="50629EF4" w14:textId="77777777" w:rsidR="00364EDA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14:paraId="7278D75F" w14:textId="77777777" w:rsidR="00364EDA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20EB4476" w14:textId="77777777" w:rsidR="00364EDA" w:rsidRPr="003B5822" w:rsidRDefault="001B3648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9" w:type="pct"/>
            <w:shd w:val="clear" w:color="auto" w:fill="auto"/>
          </w:tcPr>
          <w:p w14:paraId="7CAE1A89" w14:textId="77777777" w:rsidR="00A945B8" w:rsidRPr="003B5822" w:rsidRDefault="001B3648" w:rsidP="00701F2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364EDA" w:rsidRPr="003B5822" w14:paraId="0D578422" w14:textId="77777777" w:rsidTr="00DD598B">
        <w:tc>
          <w:tcPr>
            <w:tcW w:w="4134" w:type="pct"/>
          </w:tcPr>
          <w:p w14:paraId="441239FF" w14:textId="77777777" w:rsidR="00364EDA" w:rsidRPr="003B5822" w:rsidRDefault="00364EDA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Overall rating of all the Resource Persons</w:t>
            </w:r>
          </w:p>
        </w:tc>
        <w:tc>
          <w:tcPr>
            <w:tcW w:w="183" w:type="pct"/>
          </w:tcPr>
          <w:p w14:paraId="0A47B66B" w14:textId="77777777" w:rsidR="00364EDA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7C2DE4FC" w14:textId="77777777" w:rsidR="00364EDA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07B687A5" w14:textId="77777777" w:rsidR="00364EDA" w:rsidRPr="003B5822" w:rsidRDefault="001B3648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9" w:type="pct"/>
          </w:tcPr>
          <w:p w14:paraId="007E6E3B" w14:textId="77777777" w:rsidR="00A945B8" w:rsidRPr="003B5822" w:rsidRDefault="001B3648" w:rsidP="00701F2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364EDA" w:rsidRPr="003B5822" w14:paraId="1EBC80E3" w14:textId="77777777" w:rsidTr="00DD598B">
        <w:tc>
          <w:tcPr>
            <w:tcW w:w="4134" w:type="pct"/>
          </w:tcPr>
          <w:p w14:paraId="7174D6C1" w14:textId="77777777" w:rsidR="00364EDA" w:rsidRPr="003B5822" w:rsidRDefault="00364EDA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Quality of discussions in the small group work and discussions</w:t>
            </w:r>
          </w:p>
        </w:tc>
        <w:tc>
          <w:tcPr>
            <w:tcW w:w="183" w:type="pct"/>
          </w:tcPr>
          <w:p w14:paraId="2A5F9D9E" w14:textId="77777777" w:rsidR="00364EDA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312E7D0F" w14:textId="77777777" w:rsidR="00364EDA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5F8066F0" w14:textId="77777777" w:rsidR="00A945B8" w:rsidRPr="003B5822" w:rsidRDefault="001B3648" w:rsidP="00701F2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5BF9F1C2" w14:textId="77777777" w:rsidR="00A945B8" w:rsidRPr="003B5822" w:rsidRDefault="001B3648" w:rsidP="001B3648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364EDA" w:rsidRPr="003B5822" w14:paraId="711180C1" w14:textId="77777777" w:rsidTr="00DD598B">
        <w:tc>
          <w:tcPr>
            <w:tcW w:w="4134" w:type="pct"/>
          </w:tcPr>
          <w:p w14:paraId="40A93D09" w14:textId="77777777" w:rsidR="00364EDA" w:rsidRPr="003B5822" w:rsidRDefault="00364EDA" w:rsidP="006D240D">
            <w:pPr>
              <w:numPr>
                <w:ilvl w:val="2"/>
                <w:numId w:val="4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Interaction between participants and resource persons</w:t>
            </w:r>
          </w:p>
        </w:tc>
        <w:tc>
          <w:tcPr>
            <w:tcW w:w="183" w:type="pct"/>
          </w:tcPr>
          <w:p w14:paraId="3797616E" w14:textId="77777777" w:rsidR="00364EDA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458186A9" w14:textId="77777777" w:rsidR="00364EDA" w:rsidRPr="003B5822" w:rsidRDefault="00701F26" w:rsidP="006D240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1517E919" w14:textId="77777777" w:rsidR="00A945B8" w:rsidRPr="003B5822" w:rsidRDefault="001B3648" w:rsidP="00701F2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5156268B" w14:textId="77777777" w:rsidR="00A945B8" w:rsidRPr="003B5822" w:rsidRDefault="001B3648" w:rsidP="001B3648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bookmarkEnd w:id="1"/>
    </w:tbl>
    <w:p w14:paraId="47855949" w14:textId="77777777" w:rsidR="00434B75" w:rsidRPr="003B5822" w:rsidRDefault="00434B75" w:rsidP="00042E36">
      <w:pPr>
        <w:tabs>
          <w:tab w:val="left" w:leader="dot" w:pos="8640"/>
          <w:tab w:val="left" w:pos="10350"/>
        </w:tabs>
        <w:spacing w:line="240" w:lineRule="atLeast"/>
        <w:rPr>
          <w:rFonts w:ascii="Arial" w:hAnsi="Arial" w:cs="Arial"/>
          <w:b/>
          <w:i/>
          <w:iCs/>
          <w:sz w:val="22"/>
          <w:szCs w:val="22"/>
        </w:rPr>
      </w:pPr>
    </w:p>
    <w:p w14:paraId="61BF1205" w14:textId="77777777" w:rsidR="00E22F91" w:rsidRPr="003B5822" w:rsidRDefault="00E22F91" w:rsidP="00042E36">
      <w:pPr>
        <w:tabs>
          <w:tab w:val="left" w:leader="dot" w:pos="8640"/>
          <w:tab w:val="left" w:pos="10350"/>
        </w:tabs>
        <w:spacing w:line="240" w:lineRule="atLeast"/>
        <w:rPr>
          <w:rFonts w:ascii="Arial" w:hAnsi="Arial" w:cs="Arial"/>
          <w:b/>
          <w:i/>
          <w:iCs/>
          <w:sz w:val="22"/>
          <w:szCs w:val="22"/>
        </w:rPr>
      </w:pPr>
    </w:p>
    <w:p w14:paraId="7A23351C" w14:textId="77777777" w:rsidR="006B2152" w:rsidRPr="003B5822" w:rsidRDefault="006B2152" w:rsidP="00042E36">
      <w:pPr>
        <w:tabs>
          <w:tab w:val="left" w:leader="dot" w:pos="8640"/>
          <w:tab w:val="left" w:pos="10350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33B97792" w14:textId="77777777" w:rsidR="00A72766" w:rsidRPr="003B5822" w:rsidRDefault="00A72766" w:rsidP="00042E36">
      <w:pPr>
        <w:tabs>
          <w:tab w:val="left" w:leader="dot" w:pos="8640"/>
          <w:tab w:val="left" w:pos="1035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6D2CF461" w14:textId="77777777" w:rsidR="00A72766" w:rsidRPr="003B5822" w:rsidRDefault="00A72766" w:rsidP="0056380F">
      <w:pPr>
        <w:numPr>
          <w:ilvl w:val="0"/>
          <w:numId w:val="10"/>
        </w:numPr>
        <w:tabs>
          <w:tab w:val="clear" w:pos="1980"/>
          <w:tab w:val="num" w:pos="720"/>
        </w:tabs>
        <w:spacing w:after="240"/>
        <w:ind w:left="720"/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lastRenderedPageBreak/>
        <w:t xml:space="preserve">What did you find most useful in the </w:t>
      </w:r>
      <w:r w:rsidR="00E72425" w:rsidRPr="003B5822">
        <w:rPr>
          <w:rFonts w:ascii="Arial" w:hAnsi="Arial" w:cs="Arial"/>
          <w:sz w:val="22"/>
          <w:szCs w:val="22"/>
        </w:rPr>
        <w:t>program</w:t>
      </w:r>
      <w:r w:rsidRPr="003B5822">
        <w:rPr>
          <w:rFonts w:ascii="Arial" w:hAnsi="Arial" w:cs="Arial"/>
          <w:sz w:val="22"/>
          <w:szCs w:val="22"/>
        </w:rPr>
        <w:t xml:space="preserve">? (Please </w:t>
      </w:r>
      <w:r w:rsidR="00CC4FFE" w:rsidRPr="003B5822">
        <w:rPr>
          <w:rFonts w:ascii="Arial" w:hAnsi="Arial" w:cs="Arial"/>
          <w:sz w:val="22"/>
          <w:szCs w:val="22"/>
        </w:rPr>
        <w:t>explain</w:t>
      </w:r>
      <w:r w:rsidR="0058759F" w:rsidRPr="003B5822">
        <w:rPr>
          <w:rFonts w:ascii="Arial" w:hAnsi="Arial" w:cs="Arial"/>
          <w:sz w:val="22"/>
          <w:szCs w:val="22"/>
        </w:rPr>
        <w:t>/comment</w:t>
      </w:r>
      <w:r w:rsidRPr="003B5822">
        <w:rPr>
          <w:rFonts w:ascii="Arial" w:hAnsi="Arial" w:cs="Arial"/>
          <w:sz w:val="22"/>
          <w:szCs w:val="22"/>
        </w:rPr>
        <w:t>)</w:t>
      </w:r>
    </w:p>
    <w:p w14:paraId="588EEE5E" w14:textId="77777777" w:rsidR="00616D7C" w:rsidRPr="003B5822" w:rsidRDefault="00616D7C" w:rsidP="00616D7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Alternative Dispute Settlement – useful in settling quarrels in the barangay or within the organization.</w:t>
      </w:r>
    </w:p>
    <w:p w14:paraId="59358D34" w14:textId="77777777" w:rsidR="00616D7C" w:rsidRPr="003B5822" w:rsidRDefault="00616D7C" w:rsidP="00616D7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Negotiation Exercise – can be used in dealing with local governments and other politicians.</w:t>
      </w:r>
    </w:p>
    <w:p w14:paraId="70A80CFE" w14:textId="4B66F4FF" w:rsidR="00A945B8" w:rsidRPr="003B5822" w:rsidRDefault="00A945B8" w:rsidP="0065517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 xml:space="preserve">Conduct of legal interviews – useful in </w:t>
      </w:r>
      <w:r w:rsidR="00616D7C" w:rsidRPr="003B5822">
        <w:rPr>
          <w:rFonts w:ascii="Arial" w:hAnsi="Arial" w:cs="Arial"/>
          <w:sz w:val="22"/>
          <w:szCs w:val="22"/>
        </w:rPr>
        <w:t>making complaints against illegal loggers.</w:t>
      </w:r>
    </w:p>
    <w:p w14:paraId="7A0771DE" w14:textId="5497EBE3" w:rsidR="00A945B8" w:rsidRPr="003B5822" w:rsidRDefault="00A945B8" w:rsidP="0065517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 xml:space="preserve">Preparing affidavits – useful when </w:t>
      </w:r>
      <w:r w:rsidR="00616D7C" w:rsidRPr="003B5822">
        <w:rPr>
          <w:rFonts w:ascii="Arial" w:hAnsi="Arial" w:cs="Arial"/>
          <w:sz w:val="22"/>
          <w:szCs w:val="22"/>
        </w:rPr>
        <w:t>filing cases or complaints.</w:t>
      </w:r>
    </w:p>
    <w:p w14:paraId="4818411C" w14:textId="3BBC7A79" w:rsidR="00903344" w:rsidRPr="003B5822" w:rsidRDefault="00A945B8" w:rsidP="00616D7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REDD+ and Safeguards – better understanding of REDD+ and the relation of safeguards to REDD</w:t>
      </w:r>
    </w:p>
    <w:p w14:paraId="6586B287" w14:textId="77777777" w:rsidR="00655174" w:rsidRPr="003B5822" w:rsidRDefault="00655174" w:rsidP="00655174">
      <w:pPr>
        <w:tabs>
          <w:tab w:val="left" w:leader="dot" w:pos="9360"/>
          <w:tab w:val="left" w:pos="1035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B7BC4CC" w14:textId="77777777" w:rsidR="00A72766" w:rsidRPr="003B5822" w:rsidRDefault="00A72766" w:rsidP="0056380F">
      <w:pPr>
        <w:numPr>
          <w:ilvl w:val="0"/>
          <w:numId w:val="10"/>
        </w:numPr>
        <w:tabs>
          <w:tab w:val="clear" w:pos="1980"/>
          <w:tab w:val="num" w:pos="720"/>
        </w:tabs>
        <w:spacing w:after="240"/>
        <w:ind w:left="720"/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What advice can you give us to improve activities of this kind in the future?</w:t>
      </w:r>
      <w:r w:rsidR="0062544A" w:rsidRPr="003B5822">
        <w:rPr>
          <w:rFonts w:ascii="Arial" w:hAnsi="Arial" w:cs="Arial"/>
          <w:sz w:val="22"/>
          <w:szCs w:val="22"/>
        </w:rPr>
        <w:t xml:space="preserve"> (If any)</w:t>
      </w:r>
    </w:p>
    <w:p w14:paraId="5639CB8E" w14:textId="08754735" w:rsidR="00655174" w:rsidRPr="003B5822" w:rsidRDefault="00616D7C" w:rsidP="00655174">
      <w:pPr>
        <w:numPr>
          <w:ilvl w:val="0"/>
          <w:numId w:val="17"/>
        </w:numPr>
        <w:tabs>
          <w:tab w:val="left" w:leader="dot" w:pos="1418"/>
        </w:tabs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More time for discussion</w:t>
      </w:r>
    </w:p>
    <w:p w14:paraId="0242F3C3" w14:textId="36CA9039" w:rsidR="0096578F" w:rsidRPr="003B5822" w:rsidRDefault="00616D7C" w:rsidP="00655174">
      <w:pPr>
        <w:numPr>
          <w:ilvl w:val="0"/>
          <w:numId w:val="17"/>
        </w:numPr>
        <w:tabs>
          <w:tab w:val="left" w:leader="dot" w:pos="1418"/>
        </w:tabs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More sharing opportunities with regards to field experience and legal problems</w:t>
      </w:r>
    </w:p>
    <w:p w14:paraId="5D8E25E7" w14:textId="77777777" w:rsidR="00655174" w:rsidRPr="003B5822" w:rsidRDefault="00655174" w:rsidP="00655174">
      <w:pPr>
        <w:tabs>
          <w:tab w:val="left" w:leader="dot" w:pos="1418"/>
        </w:tabs>
        <w:ind w:left="2160"/>
        <w:jc w:val="both"/>
        <w:rPr>
          <w:rFonts w:ascii="Arial" w:hAnsi="Arial" w:cs="Arial"/>
          <w:sz w:val="22"/>
          <w:szCs w:val="22"/>
        </w:rPr>
      </w:pPr>
    </w:p>
    <w:p w14:paraId="3150F340" w14:textId="77777777" w:rsidR="00A72766" w:rsidRPr="003B5822" w:rsidRDefault="00A72766" w:rsidP="0056380F">
      <w:pPr>
        <w:numPr>
          <w:ilvl w:val="0"/>
          <w:numId w:val="10"/>
        </w:numPr>
        <w:tabs>
          <w:tab w:val="clear" w:pos="1980"/>
          <w:tab w:val="num" w:pos="720"/>
        </w:tabs>
        <w:spacing w:after="240"/>
        <w:ind w:left="720"/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 xml:space="preserve">Please list three things that you intend to do as a result of your participation in the </w:t>
      </w:r>
      <w:r w:rsidR="00E72425" w:rsidRPr="003B5822">
        <w:rPr>
          <w:rFonts w:ascii="Arial" w:hAnsi="Arial" w:cs="Arial"/>
          <w:sz w:val="22"/>
          <w:szCs w:val="22"/>
        </w:rPr>
        <w:t>program</w:t>
      </w:r>
      <w:r w:rsidRPr="003B5822">
        <w:rPr>
          <w:rFonts w:ascii="Arial" w:hAnsi="Arial" w:cs="Arial"/>
          <w:sz w:val="22"/>
          <w:szCs w:val="22"/>
        </w:rPr>
        <w:t>:</w:t>
      </w:r>
    </w:p>
    <w:p w14:paraId="0990B10D" w14:textId="77777777" w:rsidR="00655174" w:rsidRPr="003B5822" w:rsidRDefault="00655174" w:rsidP="00655174">
      <w:pPr>
        <w:numPr>
          <w:ilvl w:val="0"/>
          <w:numId w:val="18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Continue</w:t>
      </w:r>
      <w:r w:rsidR="006410DC" w:rsidRPr="003B5822">
        <w:rPr>
          <w:rFonts w:ascii="Arial" w:hAnsi="Arial" w:cs="Arial"/>
          <w:sz w:val="22"/>
          <w:szCs w:val="22"/>
        </w:rPr>
        <w:t xml:space="preserve"> CBFM operations and encourage more people to join CBFM group through negotiations</w:t>
      </w:r>
    </w:p>
    <w:p w14:paraId="0EE4E830" w14:textId="77777777" w:rsidR="00655174" w:rsidRPr="003B5822" w:rsidRDefault="006410DC" w:rsidP="00655174">
      <w:pPr>
        <w:numPr>
          <w:ilvl w:val="0"/>
          <w:numId w:val="18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Pursue REDD-Plus and continue IEC campaign to get more support from communities and politicians</w:t>
      </w:r>
    </w:p>
    <w:p w14:paraId="7EAC3035" w14:textId="77777777" w:rsidR="00655174" w:rsidRPr="003B5822" w:rsidRDefault="006410DC" w:rsidP="00655174">
      <w:pPr>
        <w:numPr>
          <w:ilvl w:val="0"/>
          <w:numId w:val="18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 xml:space="preserve">Try to negotiate with people with conflicting </w:t>
      </w:r>
      <w:proofErr w:type="spellStart"/>
      <w:r w:rsidRPr="003B5822">
        <w:rPr>
          <w:rFonts w:ascii="Arial" w:hAnsi="Arial" w:cs="Arial"/>
          <w:sz w:val="22"/>
          <w:szCs w:val="22"/>
        </w:rPr>
        <w:t>tenurial</w:t>
      </w:r>
      <w:proofErr w:type="spellEnd"/>
      <w:r w:rsidRPr="003B5822">
        <w:rPr>
          <w:rFonts w:ascii="Arial" w:hAnsi="Arial" w:cs="Arial"/>
          <w:sz w:val="22"/>
          <w:szCs w:val="22"/>
        </w:rPr>
        <w:t xml:space="preserve"> instruments</w:t>
      </w:r>
    </w:p>
    <w:p w14:paraId="2EC258FE" w14:textId="77777777" w:rsidR="00655174" w:rsidRPr="003B5822" w:rsidRDefault="006410DC" w:rsidP="00655174">
      <w:pPr>
        <w:numPr>
          <w:ilvl w:val="0"/>
          <w:numId w:val="18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File cases against illegal resource extractors when necessary</w:t>
      </w:r>
    </w:p>
    <w:p w14:paraId="70DCC5F0" w14:textId="77777777" w:rsidR="00C93905" w:rsidRDefault="00C93905" w:rsidP="00655174">
      <w:pPr>
        <w:tabs>
          <w:tab w:val="left" w:pos="10350"/>
        </w:tabs>
        <w:rPr>
          <w:rFonts w:ascii="Verdana" w:hAnsi="Verdana"/>
          <w:b/>
          <w:bCs/>
          <w:sz w:val="20"/>
          <w:szCs w:val="20"/>
        </w:rPr>
      </w:pPr>
    </w:p>
    <w:p w14:paraId="7C6D4634" w14:textId="77777777" w:rsidR="003B5822" w:rsidRDefault="003B5822" w:rsidP="003B5822">
      <w:pPr>
        <w:rPr>
          <w:rFonts w:ascii="Book Antiqua" w:hAnsi="Book Antiqua"/>
          <w:b/>
          <w:sz w:val="22"/>
          <w:szCs w:val="22"/>
        </w:rPr>
      </w:pPr>
    </w:p>
    <w:p w14:paraId="2E764F31" w14:textId="77777777" w:rsidR="003B5822" w:rsidRPr="004D6D0F" w:rsidRDefault="003B5822" w:rsidP="003B5822">
      <w:pPr>
        <w:rPr>
          <w:rFonts w:ascii="Book Antiqua" w:hAnsi="Book Antiqua"/>
          <w:b/>
          <w:sz w:val="22"/>
          <w:szCs w:val="22"/>
        </w:rPr>
      </w:pPr>
      <w:r w:rsidRPr="004D6D0F">
        <w:rPr>
          <w:rFonts w:ascii="Book Antiqua" w:hAnsi="Book Antiqua"/>
          <w:b/>
          <w:sz w:val="22"/>
          <w:szCs w:val="22"/>
        </w:rPr>
        <w:t>Palawan</w:t>
      </w:r>
    </w:p>
    <w:p w14:paraId="0BC8E9BD" w14:textId="77777777" w:rsidR="003B5822" w:rsidRPr="004D6D0F" w:rsidRDefault="003B5822" w:rsidP="003B5822">
      <w:pPr>
        <w:rPr>
          <w:rFonts w:ascii="Book Antiqua" w:hAnsi="Book Antiqua"/>
          <w:sz w:val="22"/>
          <w:szCs w:val="22"/>
        </w:rPr>
      </w:pPr>
      <w:r w:rsidRPr="004D6D0F">
        <w:rPr>
          <w:rFonts w:ascii="Book Antiqua" w:hAnsi="Book Antiqua"/>
          <w:sz w:val="22"/>
          <w:szCs w:val="22"/>
        </w:rPr>
        <w:t xml:space="preserve">Hotel </w:t>
      </w:r>
      <w:proofErr w:type="spellStart"/>
      <w:r w:rsidRPr="004D6D0F">
        <w:rPr>
          <w:rFonts w:ascii="Book Antiqua" w:hAnsi="Book Antiqua"/>
          <w:sz w:val="22"/>
          <w:szCs w:val="22"/>
        </w:rPr>
        <w:t>Fleuris</w:t>
      </w:r>
      <w:proofErr w:type="spellEnd"/>
      <w:r w:rsidRPr="004D6D0F">
        <w:rPr>
          <w:rFonts w:ascii="Book Antiqua" w:hAnsi="Book Antiqua"/>
          <w:sz w:val="22"/>
          <w:szCs w:val="22"/>
        </w:rPr>
        <w:t xml:space="preserve">, Puerto </w:t>
      </w:r>
      <w:proofErr w:type="spellStart"/>
      <w:r w:rsidRPr="004D6D0F">
        <w:rPr>
          <w:rFonts w:ascii="Book Antiqua" w:hAnsi="Book Antiqua"/>
          <w:sz w:val="22"/>
          <w:szCs w:val="22"/>
        </w:rPr>
        <w:t>Princesa</w:t>
      </w:r>
      <w:proofErr w:type="spellEnd"/>
    </w:p>
    <w:p w14:paraId="7A01B47E" w14:textId="35BBB075" w:rsidR="003B5822" w:rsidRDefault="003B5822" w:rsidP="003B5822">
      <w:pPr>
        <w:tabs>
          <w:tab w:val="left" w:pos="10350"/>
        </w:tabs>
        <w:rPr>
          <w:rFonts w:ascii="Book Antiqua" w:hAnsi="Book Antiqua"/>
          <w:sz w:val="22"/>
          <w:szCs w:val="22"/>
        </w:rPr>
      </w:pPr>
      <w:r w:rsidRPr="004D6D0F">
        <w:rPr>
          <w:rFonts w:ascii="Book Antiqua" w:hAnsi="Book Antiqua"/>
          <w:sz w:val="22"/>
          <w:szCs w:val="22"/>
        </w:rPr>
        <w:t>19, 22 &amp; 23 November 2013</w:t>
      </w:r>
    </w:p>
    <w:p w14:paraId="16E41E8C" w14:textId="77777777" w:rsidR="003B5822" w:rsidRDefault="003B5822" w:rsidP="003B5822">
      <w:pPr>
        <w:tabs>
          <w:tab w:val="left" w:pos="10350"/>
        </w:tabs>
        <w:rPr>
          <w:rFonts w:ascii="Book Antiqua" w:hAnsi="Book Antiqua"/>
          <w:sz w:val="22"/>
          <w:szCs w:val="22"/>
        </w:rPr>
      </w:pPr>
    </w:p>
    <w:p w14:paraId="084B07FE" w14:textId="220B6853" w:rsidR="003B5822" w:rsidRPr="003B5822" w:rsidRDefault="00DD598B" w:rsidP="003B5822">
      <w:pPr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E5DF0F" wp14:editId="704BCD98">
                <wp:simplePos x="0" y="0"/>
                <wp:positionH relativeFrom="column">
                  <wp:posOffset>4782185</wp:posOffset>
                </wp:positionH>
                <wp:positionV relativeFrom="paragraph">
                  <wp:posOffset>93345</wp:posOffset>
                </wp:positionV>
                <wp:extent cx="247650" cy="685800"/>
                <wp:effectExtent l="25400" t="0" r="31750" b="5080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6858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E09FB" w14:textId="77777777" w:rsidR="003B5822" w:rsidRPr="00101CDF" w:rsidRDefault="003B5822" w:rsidP="003B5822">
                            <w:pPr>
                              <w:jc w:val="center"/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 w:rsidRPr="00101CDF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POOR</w:t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7" style="position:absolute;margin-left:376.55pt;margin-top:7.35pt;width:19.5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">
                <v:textbox style="layout-flow:vertical" inset="0,,0">
                  <w:txbxContent>
                    <w:p w14:paraId="287E09FB" w14:textId="77777777" w:rsidR="003B5822" w:rsidRPr="00101CDF" w:rsidRDefault="003B5822" w:rsidP="003B5822">
                      <w:pPr>
                        <w:jc w:val="center"/>
                        <w:rPr>
                          <w:rFonts w:ascii="Verdana" w:hAnsi="Verdana"/>
                          <w:sz w:val="15"/>
                          <w:szCs w:val="15"/>
                        </w:rPr>
                      </w:pPr>
                      <w:r w:rsidRPr="00101CDF">
                        <w:rPr>
                          <w:rFonts w:ascii="Verdana" w:hAnsi="Verdana"/>
                          <w:sz w:val="15"/>
                          <w:szCs w:val="15"/>
                        </w:rPr>
                        <w:t>POOR</w:t>
                      </w:r>
                    </w:p>
                  </w:txbxContent>
                </v:textbox>
              </v:shape>
            </w:pict>
          </mc:Fallback>
        </mc:AlternateContent>
      </w:r>
      <w:r w:rsidR="003B5822" w:rsidRPr="003B582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AA148A" wp14:editId="2AAE003C">
                <wp:simplePos x="0" y="0"/>
                <wp:positionH relativeFrom="column">
                  <wp:posOffset>5512435</wp:posOffset>
                </wp:positionH>
                <wp:positionV relativeFrom="paragraph">
                  <wp:posOffset>93345</wp:posOffset>
                </wp:positionV>
                <wp:extent cx="238125" cy="704850"/>
                <wp:effectExtent l="25400" t="0" r="15875" b="5715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704850"/>
                        </a:xfrm>
                        <a:prstGeom prst="downArrow">
                          <a:avLst>
                            <a:gd name="adj1" fmla="val 50000"/>
                            <a:gd name="adj2" fmla="val 74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3FD92" w14:textId="77777777" w:rsidR="003B5822" w:rsidRPr="00101CDF" w:rsidRDefault="003B5822" w:rsidP="003B5822">
                            <w:pP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 w:rsidRPr="00101CDF">
                              <w:rPr>
                                <w:rFonts w:ascii="Verdana" w:hAnsi="Verdana"/>
                                <w:spacing w:val="-10"/>
                                <w:sz w:val="15"/>
                                <w:szCs w:val="15"/>
                              </w:rPr>
                              <w:t>EXCELLEN</w:t>
                            </w:r>
                            <w:r w:rsidRPr="00101CDF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7" style="position:absolute;margin-left:434.05pt;margin-top:7.35pt;width:18.75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">
                <v:textbox style="layout-flow:vertical" inset="0,,0">
                  <w:txbxContent>
                    <w:p w14:paraId="3B03FD92" w14:textId="77777777" w:rsidR="003B5822" w:rsidRPr="00101CDF" w:rsidRDefault="003B5822" w:rsidP="003B5822">
                      <w:pPr>
                        <w:rPr>
                          <w:rFonts w:ascii="Verdana" w:hAnsi="Verdana"/>
                          <w:sz w:val="15"/>
                          <w:szCs w:val="15"/>
                        </w:rPr>
                      </w:pPr>
                      <w:r w:rsidRPr="00101CDF">
                        <w:rPr>
                          <w:rFonts w:ascii="Verdana" w:hAnsi="Verdana"/>
                          <w:spacing w:val="-10"/>
                          <w:sz w:val="15"/>
                          <w:szCs w:val="15"/>
                        </w:rPr>
                        <w:t>EXCELLEN</w:t>
                      </w:r>
                      <w:r w:rsidRPr="00101CDF">
                        <w:rPr>
                          <w:rFonts w:ascii="Verdana" w:hAnsi="Verdana"/>
                          <w:sz w:val="15"/>
                          <w:szCs w:val="15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B5822" w:rsidRPr="003B5822">
        <w:rPr>
          <w:rFonts w:ascii="Arial" w:hAnsi="Arial" w:cs="Arial"/>
          <w:sz w:val="22"/>
          <w:szCs w:val="22"/>
        </w:rPr>
        <w:t>Number of Respondents: 31</w:t>
      </w:r>
    </w:p>
    <w:p w14:paraId="417E5F15" w14:textId="77777777" w:rsidR="003B5822" w:rsidRPr="003B5822" w:rsidRDefault="003B5822" w:rsidP="003B5822">
      <w:pPr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ab/>
      </w:r>
    </w:p>
    <w:p w14:paraId="2812913B" w14:textId="77777777" w:rsidR="003B5822" w:rsidRPr="003B5822" w:rsidRDefault="003B5822" w:rsidP="003B5822">
      <w:pPr>
        <w:rPr>
          <w:rFonts w:ascii="Arial" w:hAnsi="Arial" w:cs="Arial"/>
          <w:sz w:val="22"/>
          <w:szCs w:val="22"/>
        </w:rPr>
      </w:pPr>
    </w:p>
    <w:p w14:paraId="6B5A4DC9" w14:textId="77777777" w:rsidR="003B5822" w:rsidRPr="003B5822" w:rsidRDefault="003B5822" w:rsidP="003B582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642"/>
        <w:gridCol w:w="339"/>
        <w:gridCol w:w="339"/>
        <w:gridCol w:w="461"/>
        <w:gridCol w:w="461"/>
      </w:tblGrid>
      <w:tr w:rsidR="003B5822" w:rsidRPr="003B5822" w14:paraId="5C7AA645" w14:textId="77777777" w:rsidTr="00DD598B">
        <w:tc>
          <w:tcPr>
            <w:tcW w:w="4134" w:type="pct"/>
            <w:shd w:val="clear" w:color="auto" w:fill="auto"/>
          </w:tcPr>
          <w:p w14:paraId="0267118F" w14:textId="77777777" w:rsidR="003B5822" w:rsidRPr="003B5822" w:rsidRDefault="003B5822" w:rsidP="00FD66D7">
            <w:pPr>
              <w:tabs>
                <w:tab w:val="left" w:pos="360"/>
                <w:tab w:val="left" w:pos="504"/>
              </w:tabs>
              <w:spacing w:line="25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5822">
              <w:rPr>
                <w:rFonts w:ascii="Arial" w:hAnsi="Arial" w:cs="Arial"/>
                <w:b/>
                <w:sz w:val="22"/>
                <w:szCs w:val="22"/>
              </w:rPr>
              <w:t xml:space="preserve">Areas </w:t>
            </w:r>
          </w:p>
        </w:tc>
        <w:tc>
          <w:tcPr>
            <w:tcW w:w="183" w:type="pct"/>
            <w:shd w:val="clear" w:color="auto" w:fill="auto"/>
          </w:tcPr>
          <w:p w14:paraId="4719400A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14:paraId="2EBA961B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</w:tcPr>
          <w:p w14:paraId="471D4574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</w:tcPr>
          <w:p w14:paraId="48FE3D18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822" w:rsidRPr="003B5822" w14:paraId="46592930" w14:textId="77777777" w:rsidTr="00DD598B">
        <w:tc>
          <w:tcPr>
            <w:tcW w:w="4134" w:type="pct"/>
            <w:shd w:val="clear" w:color="auto" w:fill="auto"/>
          </w:tcPr>
          <w:p w14:paraId="68499C20" w14:textId="77777777" w:rsidR="003B5822" w:rsidRPr="003B5822" w:rsidRDefault="003B5822" w:rsidP="00FD66D7">
            <w:pPr>
              <w:tabs>
                <w:tab w:val="left" w:pos="360"/>
                <w:tab w:val="left" w:pos="504"/>
              </w:tabs>
              <w:spacing w:line="25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14:paraId="6AF76984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14:paraId="3097CA64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14:paraId="4A3C2549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9" w:type="pct"/>
            <w:shd w:val="clear" w:color="auto" w:fill="auto"/>
          </w:tcPr>
          <w:p w14:paraId="006F3BE3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5822" w:rsidRPr="003B5822" w14:paraId="23EFE1DF" w14:textId="77777777" w:rsidTr="00DD598B">
        <w:tc>
          <w:tcPr>
            <w:tcW w:w="4134" w:type="pct"/>
          </w:tcPr>
          <w:p w14:paraId="658DF958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480"/>
              </w:tabs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Relevance of this program to your current work/functions</w:t>
            </w:r>
          </w:p>
        </w:tc>
        <w:tc>
          <w:tcPr>
            <w:tcW w:w="183" w:type="pct"/>
          </w:tcPr>
          <w:p w14:paraId="12A38149" w14:textId="77777777" w:rsidR="003B5822" w:rsidRPr="003B5822" w:rsidRDefault="003B5822" w:rsidP="00FD66D7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25A3789B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0B5696CC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13E3C456" w14:textId="77777777" w:rsidR="003B5822" w:rsidRPr="003B5822" w:rsidRDefault="003B5822" w:rsidP="00FD66D7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3B5822" w:rsidRPr="003B5822" w14:paraId="049743F2" w14:textId="77777777" w:rsidTr="00DD598B">
        <w:tc>
          <w:tcPr>
            <w:tcW w:w="4134" w:type="pct"/>
          </w:tcPr>
          <w:p w14:paraId="44B8FE8E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Relevance of the program to your future professional development</w:t>
            </w:r>
          </w:p>
        </w:tc>
        <w:tc>
          <w:tcPr>
            <w:tcW w:w="183" w:type="pct"/>
          </w:tcPr>
          <w:p w14:paraId="080A5F90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1100BFDA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64CCCBEF" w14:textId="77777777" w:rsidR="003B5822" w:rsidRPr="003B5822" w:rsidRDefault="003B5822" w:rsidP="00FD66D7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9" w:type="pct"/>
          </w:tcPr>
          <w:p w14:paraId="1FB88371" w14:textId="77777777" w:rsidR="003B5822" w:rsidRPr="003B5822" w:rsidRDefault="003B5822" w:rsidP="00FD66D7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B5822" w:rsidRPr="003B5822" w14:paraId="48BCABF9" w14:textId="77777777" w:rsidTr="00DD598B">
        <w:tc>
          <w:tcPr>
            <w:tcW w:w="4134" w:type="pct"/>
          </w:tcPr>
          <w:p w14:paraId="3A164FBD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Relevance of the program to your organization’s needs and thrusts</w:t>
            </w:r>
          </w:p>
        </w:tc>
        <w:tc>
          <w:tcPr>
            <w:tcW w:w="183" w:type="pct"/>
          </w:tcPr>
          <w:p w14:paraId="04FDE1AD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1AC75F6D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6DA48733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5BE3AEFB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3B5822" w:rsidRPr="003B5822" w14:paraId="605D1F73" w14:textId="77777777" w:rsidTr="00DD598B">
        <w:tc>
          <w:tcPr>
            <w:tcW w:w="4134" w:type="pct"/>
          </w:tcPr>
          <w:p w14:paraId="091E52AA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Extent to which you have acquired information that is new to you</w:t>
            </w:r>
          </w:p>
        </w:tc>
        <w:tc>
          <w:tcPr>
            <w:tcW w:w="183" w:type="pct"/>
          </w:tcPr>
          <w:p w14:paraId="6B560A1D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5ECEE9E1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42EF3395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9" w:type="pct"/>
          </w:tcPr>
          <w:p w14:paraId="6D9AA29C" w14:textId="77777777" w:rsidR="003B5822" w:rsidRPr="003B5822" w:rsidRDefault="003B5822" w:rsidP="00FD66D7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3B5822" w:rsidRPr="003B5822" w14:paraId="2A25BC63" w14:textId="77777777" w:rsidTr="00DD598B">
        <w:tc>
          <w:tcPr>
            <w:tcW w:w="4134" w:type="pct"/>
            <w:shd w:val="clear" w:color="auto" w:fill="auto"/>
          </w:tcPr>
          <w:p w14:paraId="6F8C6474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 xml:space="preserve">Improvement in your understanding of concepts, ideas as covered by the program </w:t>
            </w:r>
          </w:p>
        </w:tc>
        <w:tc>
          <w:tcPr>
            <w:tcW w:w="183" w:type="pct"/>
            <w:shd w:val="clear" w:color="auto" w:fill="auto"/>
          </w:tcPr>
          <w:p w14:paraId="77F6A2A2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14:paraId="4BCA21A7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2479E6CD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739805DC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3B5822" w:rsidRPr="003B5822" w14:paraId="072C5506" w14:textId="77777777" w:rsidTr="00DD598B">
        <w:tc>
          <w:tcPr>
            <w:tcW w:w="4134" w:type="pct"/>
          </w:tcPr>
          <w:p w14:paraId="04B8F85C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Activities help in enabling you to be better prepared to achieve your goal(s)</w:t>
            </w:r>
          </w:p>
        </w:tc>
        <w:tc>
          <w:tcPr>
            <w:tcW w:w="183" w:type="pct"/>
          </w:tcPr>
          <w:p w14:paraId="471CA575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310450A6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0D96AD4D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688310E7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3B5822" w:rsidRPr="003B5822" w14:paraId="5296859B" w14:textId="77777777" w:rsidTr="00DD598B">
        <w:tc>
          <w:tcPr>
            <w:tcW w:w="4134" w:type="pct"/>
            <w:shd w:val="clear" w:color="auto" w:fill="auto"/>
          </w:tcPr>
          <w:p w14:paraId="4AC67842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Extent to which you feel better equipped to perform your roles and responsibilities</w:t>
            </w:r>
          </w:p>
        </w:tc>
        <w:tc>
          <w:tcPr>
            <w:tcW w:w="183" w:type="pct"/>
            <w:shd w:val="clear" w:color="auto" w:fill="auto"/>
          </w:tcPr>
          <w:p w14:paraId="3B0054D8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14:paraId="16C3A648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6ACEDA64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1C9D1E0C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3B5822" w:rsidRPr="003B5822" w14:paraId="3D196BD6" w14:textId="77777777" w:rsidTr="00DD598B">
        <w:tc>
          <w:tcPr>
            <w:tcW w:w="4134" w:type="pct"/>
          </w:tcPr>
          <w:p w14:paraId="73905D94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Extent to which the content of this program matched the announced objectives</w:t>
            </w:r>
          </w:p>
        </w:tc>
        <w:tc>
          <w:tcPr>
            <w:tcW w:w="183" w:type="pct"/>
          </w:tcPr>
          <w:p w14:paraId="0462E18B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60733ED3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403E20BC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2A7A9E58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3B5822" w:rsidRPr="003B5822" w14:paraId="5D665B46" w14:textId="77777777" w:rsidTr="00DD598B">
        <w:tc>
          <w:tcPr>
            <w:tcW w:w="4134" w:type="pct"/>
          </w:tcPr>
          <w:p w14:paraId="134AD0BA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Effectiveness of the activities in maintaining your interest in the total program</w:t>
            </w:r>
          </w:p>
        </w:tc>
        <w:tc>
          <w:tcPr>
            <w:tcW w:w="183" w:type="pct"/>
          </w:tcPr>
          <w:p w14:paraId="38363D32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13D687E6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28284924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9" w:type="pct"/>
          </w:tcPr>
          <w:p w14:paraId="2C8AA19A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3B5822" w:rsidRPr="003B5822" w14:paraId="223C65E7" w14:textId="77777777" w:rsidTr="00DD598B">
        <w:tc>
          <w:tcPr>
            <w:tcW w:w="4134" w:type="pct"/>
          </w:tcPr>
          <w:p w14:paraId="3AC86D76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B5822">
              <w:rPr>
                <w:rFonts w:ascii="Arial" w:hAnsi="Arial" w:cs="Arial"/>
                <w:spacing w:val="-2"/>
                <w:sz w:val="22"/>
                <w:szCs w:val="22"/>
              </w:rPr>
              <w:lastRenderedPageBreak/>
              <w:t>Effectiveness of the methods used in reinforcing the topics and sessions</w:t>
            </w:r>
          </w:p>
        </w:tc>
        <w:tc>
          <w:tcPr>
            <w:tcW w:w="183" w:type="pct"/>
          </w:tcPr>
          <w:p w14:paraId="361C2A53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71907F8D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4F7A366A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9" w:type="pct"/>
          </w:tcPr>
          <w:p w14:paraId="1E865375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B5822" w:rsidRPr="003B5822" w14:paraId="0325E538" w14:textId="77777777" w:rsidTr="00DD598B">
        <w:tc>
          <w:tcPr>
            <w:tcW w:w="4134" w:type="pct"/>
            <w:shd w:val="clear" w:color="auto" w:fill="auto"/>
          </w:tcPr>
          <w:p w14:paraId="021E23D1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Adequacy of the balance of time between topics</w:t>
            </w:r>
          </w:p>
        </w:tc>
        <w:tc>
          <w:tcPr>
            <w:tcW w:w="183" w:type="pct"/>
            <w:shd w:val="clear" w:color="auto" w:fill="auto"/>
          </w:tcPr>
          <w:p w14:paraId="5950B4AF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14:paraId="08307A6B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46D50102" w14:textId="77777777" w:rsidR="003B5822" w:rsidRPr="003B5822" w:rsidRDefault="003B5822" w:rsidP="00FD66D7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249" w:type="pct"/>
            <w:shd w:val="clear" w:color="auto" w:fill="auto"/>
          </w:tcPr>
          <w:p w14:paraId="74949505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3B5822" w:rsidRPr="003B5822" w14:paraId="4E678B8A" w14:textId="77777777" w:rsidTr="00DD598B">
        <w:tc>
          <w:tcPr>
            <w:tcW w:w="4134" w:type="pct"/>
          </w:tcPr>
          <w:p w14:paraId="5FD74752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Logic in the progression from one topic to the next</w:t>
            </w:r>
          </w:p>
        </w:tc>
        <w:tc>
          <w:tcPr>
            <w:tcW w:w="183" w:type="pct"/>
          </w:tcPr>
          <w:p w14:paraId="60D7F48C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57CD94F2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04D7EBF3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6A836932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3B5822" w:rsidRPr="003B5822" w14:paraId="7009FB82" w14:textId="77777777" w:rsidTr="00DD598B">
        <w:tc>
          <w:tcPr>
            <w:tcW w:w="4134" w:type="pct"/>
          </w:tcPr>
          <w:p w14:paraId="756107F1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Variety of the training methods used</w:t>
            </w:r>
          </w:p>
        </w:tc>
        <w:tc>
          <w:tcPr>
            <w:tcW w:w="183" w:type="pct"/>
          </w:tcPr>
          <w:p w14:paraId="267AAE73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4B833C08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04A2D8F9" w14:textId="77777777" w:rsidR="003B5822" w:rsidRPr="003B5822" w:rsidRDefault="003B5822" w:rsidP="00FD66D7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9" w:type="pct"/>
          </w:tcPr>
          <w:p w14:paraId="766A88AB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B5822" w:rsidRPr="003B5822" w14:paraId="0A74C550" w14:textId="77777777" w:rsidTr="00DD598B">
        <w:tc>
          <w:tcPr>
            <w:tcW w:w="4134" w:type="pct"/>
          </w:tcPr>
          <w:p w14:paraId="4A029FF0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Amount of information covered in each of the activities</w:t>
            </w:r>
          </w:p>
        </w:tc>
        <w:tc>
          <w:tcPr>
            <w:tcW w:w="183" w:type="pct"/>
          </w:tcPr>
          <w:p w14:paraId="61BEA1D0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69528A6B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1E950D41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9" w:type="pct"/>
          </w:tcPr>
          <w:p w14:paraId="572A3D0B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3B5822" w:rsidRPr="003B5822" w14:paraId="6FD31822" w14:textId="77777777" w:rsidTr="00DD598B">
        <w:tc>
          <w:tcPr>
            <w:tcW w:w="4134" w:type="pct"/>
            <w:shd w:val="clear" w:color="auto" w:fill="auto"/>
          </w:tcPr>
          <w:p w14:paraId="3CC23A45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Effectiveness of the management of learning</w:t>
            </w:r>
          </w:p>
        </w:tc>
        <w:tc>
          <w:tcPr>
            <w:tcW w:w="183" w:type="pct"/>
            <w:shd w:val="clear" w:color="auto" w:fill="auto"/>
          </w:tcPr>
          <w:p w14:paraId="0242495A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14:paraId="4404C4D5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05FFEFA2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9" w:type="pct"/>
            <w:shd w:val="clear" w:color="auto" w:fill="auto"/>
          </w:tcPr>
          <w:p w14:paraId="4698D292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3B5822" w:rsidRPr="003B5822" w14:paraId="76C01148" w14:textId="77777777" w:rsidTr="00DD598B">
        <w:tc>
          <w:tcPr>
            <w:tcW w:w="4134" w:type="pct"/>
            <w:shd w:val="clear" w:color="auto" w:fill="auto"/>
          </w:tcPr>
          <w:p w14:paraId="1051BC2D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Efficiency and effectiveness of training management</w:t>
            </w:r>
          </w:p>
        </w:tc>
        <w:tc>
          <w:tcPr>
            <w:tcW w:w="183" w:type="pct"/>
            <w:shd w:val="clear" w:color="auto" w:fill="auto"/>
          </w:tcPr>
          <w:p w14:paraId="2AACCC83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14:paraId="422E7FFA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0CF0711D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9" w:type="pct"/>
            <w:shd w:val="clear" w:color="auto" w:fill="auto"/>
          </w:tcPr>
          <w:p w14:paraId="7F303076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3B5822" w:rsidRPr="003B5822" w14:paraId="324BAEDC" w14:textId="77777777" w:rsidTr="00DD598B">
        <w:tc>
          <w:tcPr>
            <w:tcW w:w="4134" w:type="pct"/>
          </w:tcPr>
          <w:p w14:paraId="4163DF15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Your satisfaction with your meal arrangements</w:t>
            </w:r>
          </w:p>
        </w:tc>
        <w:tc>
          <w:tcPr>
            <w:tcW w:w="183" w:type="pct"/>
          </w:tcPr>
          <w:p w14:paraId="2F720012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43798B67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28E5D898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9" w:type="pct"/>
          </w:tcPr>
          <w:p w14:paraId="14B30175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3B5822" w:rsidRPr="003B5822" w14:paraId="6395F5BA" w14:textId="77777777" w:rsidTr="00DD598B">
        <w:tc>
          <w:tcPr>
            <w:tcW w:w="4134" w:type="pct"/>
          </w:tcPr>
          <w:p w14:paraId="1C800118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Quality of the training and administrative assistance</w:t>
            </w:r>
          </w:p>
        </w:tc>
        <w:tc>
          <w:tcPr>
            <w:tcW w:w="183" w:type="pct"/>
          </w:tcPr>
          <w:p w14:paraId="75B6C105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7F17CBB5" w14:textId="77777777" w:rsidR="003B5822" w:rsidRPr="003B5822" w:rsidRDefault="003B5822" w:rsidP="00FD66D7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4EEED85D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9" w:type="pct"/>
          </w:tcPr>
          <w:p w14:paraId="3BEF3A22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3B5822" w:rsidRPr="003B5822" w14:paraId="37B16339" w14:textId="77777777" w:rsidTr="00DD598B">
        <w:tc>
          <w:tcPr>
            <w:tcW w:w="4134" w:type="pct"/>
            <w:shd w:val="clear" w:color="auto" w:fill="auto"/>
          </w:tcPr>
          <w:p w14:paraId="0B00D670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Adequacy of the rooms in which the activities took place</w:t>
            </w:r>
          </w:p>
        </w:tc>
        <w:tc>
          <w:tcPr>
            <w:tcW w:w="183" w:type="pct"/>
            <w:shd w:val="clear" w:color="auto" w:fill="auto"/>
          </w:tcPr>
          <w:p w14:paraId="3A2F2F73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14:paraId="3F3C216C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00DB137D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6F87616C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3B5822" w:rsidRPr="003B5822" w14:paraId="44FD8BC7" w14:textId="77777777" w:rsidTr="00DD598B">
        <w:tc>
          <w:tcPr>
            <w:tcW w:w="4134" w:type="pct"/>
          </w:tcPr>
          <w:p w14:paraId="2B3851CF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480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Overall rating of all the Resource Persons</w:t>
            </w:r>
          </w:p>
        </w:tc>
        <w:tc>
          <w:tcPr>
            <w:tcW w:w="183" w:type="pct"/>
          </w:tcPr>
          <w:p w14:paraId="2AA72C58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6A5D0402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0D6FAAFA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0FFF0207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3B5822" w:rsidRPr="003B5822" w14:paraId="2E86E757" w14:textId="77777777" w:rsidTr="00DD598B">
        <w:tc>
          <w:tcPr>
            <w:tcW w:w="4134" w:type="pct"/>
          </w:tcPr>
          <w:p w14:paraId="4DE824D6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Quality of discussions in the small group work and discussions</w:t>
            </w:r>
          </w:p>
        </w:tc>
        <w:tc>
          <w:tcPr>
            <w:tcW w:w="183" w:type="pct"/>
          </w:tcPr>
          <w:p w14:paraId="5DDA13E3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1239C5C2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4D64523B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49" w:type="pct"/>
          </w:tcPr>
          <w:p w14:paraId="1CB38876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B5822" w:rsidRPr="003B5822" w14:paraId="0B80865C" w14:textId="77777777" w:rsidTr="00DD598B">
        <w:tc>
          <w:tcPr>
            <w:tcW w:w="4134" w:type="pct"/>
          </w:tcPr>
          <w:p w14:paraId="0865D198" w14:textId="77777777" w:rsidR="003B5822" w:rsidRPr="003B5822" w:rsidRDefault="003B5822" w:rsidP="00B974A5">
            <w:pPr>
              <w:numPr>
                <w:ilvl w:val="2"/>
                <w:numId w:val="19"/>
              </w:numPr>
              <w:tabs>
                <w:tab w:val="left" w:pos="360"/>
                <w:tab w:val="left" w:pos="504"/>
              </w:tabs>
              <w:spacing w:line="252" w:lineRule="auto"/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Interaction between participants and resource persons</w:t>
            </w:r>
          </w:p>
        </w:tc>
        <w:tc>
          <w:tcPr>
            <w:tcW w:w="183" w:type="pct"/>
          </w:tcPr>
          <w:p w14:paraId="452677A7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6FC92DC9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13EE7C59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9" w:type="pct"/>
          </w:tcPr>
          <w:p w14:paraId="3F250D6B" w14:textId="77777777" w:rsidR="003B5822" w:rsidRPr="003B5822" w:rsidRDefault="003B5822" w:rsidP="00FD66D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82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5CAF2BA5" w14:textId="77777777" w:rsidR="003B5822" w:rsidRPr="003B5822" w:rsidRDefault="003B5822" w:rsidP="003B5822">
      <w:pPr>
        <w:tabs>
          <w:tab w:val="left" w:leader="dot" w:pos="8640"/>
          <w:tab w:val="left" w:pos="10350"/>
        </w:tabs>
        <w:spacing w:line="240" w:lineRule="atLeast"/>
        <w:rPr>
          <w:rFonts w:ascii="Arial" w:hAnsi="Arial" w:cs="Arial"/>
          <w:b/>
          <w:i/>
          <w:iCs/>
          <w:sz w:val="22"/>
          <w:szCs w:val="22"/>
        </w:rPr>
      </w:pPr>
    </w:p>
    <w:p w14:paraId="472A49EF" w14:textId="77777777" w:rsidR="003B5822" w:rsidRPr="003B5822" w:rsidRDefault="003B5822" w:rsidP="003B5822">
      <w:pPr>
        <w:tabs>
          <w:tab w:val="left" w:leader="dot" w:pos="8640"/>
          <w:tab w:val="left" w:pos="10350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3C632C5E" w14:textId="77777777" w:rsidR="003B5822" w:rsidRPr="003B5822" w:rsidRDefault="003B5822" w:rsidP="003B5822">
      <w:pPr>
        <w:tabs>
          <w:tab w:val="left" w:leader="dot" w:pos="8640"/>
          <w:tab w:val="left" w:pos="1035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3A9E41F" w14:textId="77777777" w:rsidR="003B5822" w:rsidRPr="003B5822" w:rsidRDefault="003B5822" w:rsidP="00B974A5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What did you find most useful in the program? (Please explain/comment)</w:t>
      </w:r>
    </w:p>
    <w:p w14:paraId="67A14829" w14:textId="77777777" w:rsidR="003B5822" w:rsidRPr="003B5822" w:rsidRDefault="003B5822" w:rsidP="003B582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Conduct of legal interviews – useful in taking down information against illegal loggers, charcoal makers etc.</w:t>
      </w:r>
    </w:p>
    <w:p w14:paraId="315A3100" w14:textId="77777777" w:rsidR="003B5822" w:rsidRPr="003B5822" w:rsidRDefault="003B5822" w:rsidP="003B582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Preparing affidavits – useful when pursuing legal cases against poachers, illegal loggers, illegal mining operations etc.</w:t>
      </w:r>
    </w:p>
    <w:p w14:paraId="6C169A40" w14:textId="77777777" w:rsidR="003B5822" w:rsidRPr="003B5822" w:rsidRDefault="003B5822" w:rsidP="003B582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Negotiation Exercise – can be used in dealing with different stakeholders in the community and in the promotion of a healthy environment.</w:t>
      </w:r>
    </w:p>
    <w:p w14:paraId="3A286D81" w14:textId="77777777" w:rsidR="003B5822" w:rsidRPr="003B5822" w:rsidRDefault="003B5822" w:rsidP="003B582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Alternative Dispute Settlement – useful in settling quarrels in the barangay or within the organization.</w:t>
      </w:r>
    </w:p>
    <w:p w14:paraId="3BFDC934" w14:textId="77777777" w:rsidR="003B5822" w:rsidRPr="003B5822" w:rsidRDefault="003B5822" w:rsidP="003B582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REDD+ and Safeguards – better understanding of REDD+ and the relation of safeguards to REDD</w:t>
      </w:r>
    </w:p>
    <w:p w14:paraId="121C937B" w14:textId="77777777" w:rsidR="003B5822" w:rsidRPr="003B5822" w:rsidRDefault="003B5822" w:rsidP="003B582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 xml:space="preserve">Legal Remedies – what kind of legal cases to be filed and where to file it. </w:t>
      </w:r>
    </w:p>
    <w:p w14:paraId="6D528303" w14:textId="77777777" w:rsidR="003B5822" w:rsidRPr="003B5822" w:rsidRDefault="003B5822" w:rsidP="003B5822">
      <w:pPr>
        <w:tabs>
          <w:tab w:val="left" w:leader="dot" w:pos="9360"/>
          <w:tab w:val="left" w:pos="1035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179062D" w14:textId="77777777" w:rsidR="003B5822" w:rsidRPr="003B5822" w:rsidRDefault="003B5822" w:rsidP="00B974A5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What advice can you give us to improve activities of this kind in the future? (If any)</w:t>
      </w:r>
    </w:p>
    <w:p w14:paraId="6AEE9807" w14:textId="77777777" w:rsidR="003B5822" w:rsidRPr="003B5822" w:rsidRDefault="003B5822" w:rsidP="003B5822">
      <w:pPr>
        <w:numPr>
          <w:ilvl w:val="0"/>
          <w:numId w:val="17"/>
        </w:numPr>
        <w:tabs>
          <w:tab w:val="left" w:leader="dot" w:pos="1418"/>
        </w:tabs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Extend training days.</w:t>
      </w:r>
    </w:p>
    <w:p w14:paraId="5E4B40C6" w14:textId="77777777" w:rsidR="003B5822" w:rsidRPr="003B5822" w:rsidRDefault="003B5822" w:rsidP="003B5822">
      <w:pPr>
        <w:numPr>
          <w:ilvl w:val="0"/>
          <w:numId w:val="17"/>
        </w:numPr>
        <w:tabs>
          <w:tab w:val="left" w:leader="dot" w:pos="1418"/>
        </w:tabs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More time to advise us on legal problems of the community.</w:t>
      </w:r>
    </w:p>
    <w:p w14:paraId="0800CC11" w14:textId="77777777" w:rsidR="003B5822" w:rsidRPr="003B5822" w:rsidRDefault="003B5822" w:rsidP="003B5822">
      <w:pPr>
        <w:tabs>
          <w:tab w:val="left" w:leader="dot" w:pos="1418"/>
        </w:tabs>
        <w:ind w:left="2160"/>
        <w:jc w:val="both"/>
        <w:rPr>
          <w:rFonts w:ascii="Arial" w:hAnsi="Arial" w:cs="Arial"/>
          <w:sz w:val="22"/>
          <w:szCs w:val="22"/>
        </w:rPr>
      </w:pPr>
    </w:p>
    <w:p w14:paraId="21A15D61" w14:textId="77777777" w:rsidR="003B5822" w:rsidRPr="003B5822" w:rsidRDefault="003B5822" w:rsidP="00B974A5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Please list three things that you intend to do as a result of your participation in the program:</w:t>
      </w:r>
    </w:p>
    <w:p w14:paraId="4688045E" w14:textId="77777777" w:rsidR="003B5822" w:rsidRPr="003B5822" w:rsidRDefault="003B5822" w:rsidP="003B5822">
      <w:pPr>
        <w:numPr>
          <w:ilvl w:val="0"/>
          <w:numId w:val="18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Continue environmental work</w:t>
      </w:r>
    </w:p>
    <w:p w14:paraId="6B1C517A" w14:textId="583E739A" w:rsidR="003B5822" w:rsidRPr="003B5822" w:rsidRDefault="003B5822" w:rsidP="003B5822">
      <w:pPr>
        <w:numPr>
          <w:ilvl w:val="0"/>
          <w:numId w:val="18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inue monitoring forest lands</w:t>
      </w:r>
    </w:p>
    <w:p w14:paraId="386EB287" w14:textId="77777777" w:rsidR="003B5822" w:rsidRPr="003B5822" w:rsidRDefault="003B5822" w:rsidP="003B5822">
      <w:pPr>
        <w:numPr>
          <w:ilvl w:val="0"/>
          <w:numId w:val="18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Pursue legal cases against illegal miners and illegal logging and poaching</w:t>
      </w:r>
    </w:p>
    <w:p w14:paraId="3DF358FF" w14:textId="33966E3D" w:rsidR="003B5822" w:rsidRPr="003B5822" w:rsidRDefault="003B5822" w:rsidP="003B5822">
      <w:pPr>
        <w:numPr>
          <w:ilvl w:val="0"/>
          <w:numId w:val="18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3B5822">
        <w:rPr>
          <w:rFonts w:ascii="Arial" w:hAnsi="Arial" w:cs="Arial"/>
          <w:sz w:val="22"/>
          <w:szCs w:val="22"/>
        </w:rPr>
        <w:t>Teach other members of the community</w:t>
      </w:r>
    </w:p>
    <w:p w14:paraId="487491A3" w14:textId="77777777" w:rsidR="003B5822" w:rsidRPr="003B5822" w:rsidRDefault="003B5822" w:rsidP="003B5822">
      <w:pPr>
        <w:tabs>
          <w:tab w:val="left" w:pos="10350"/>
        </w:tabs>
        <w:rPr>
          <w:rFonts w:ascii="Arial" w:hAnsi="Arial" w:cs="Arial"/>
          <w:b/>
          <w:bCs/>
          <w:sz w:val="22"/>
          <w:szCs w:val="22"/>
        </w:rPr>
      </w:pPr>
    </w:p>
    <w:sectPr w:rsidR="003B5822" w:rsidRPr="003B5822" w:rsidSect="00044B97">
      <w:headerReference w:type="default" r:id="rId11"/>
      <w:type w:val="continuous"/>
      <w:pgSz w:w="11906" w:h="16838" w:code="1"/>
      <w:pgMar w:top="1440" w:right="1440" w:bottom="1440" w:left="1440" w:header="720" w:footer="576" w:gutter="0"/>
      <w:pgNumType w:start="1"/>
      <w:cols w:space="720"/>
      <w:formProt w:val="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7D03A" w14:textId="77777777" w:rsidR="006410DC" w:rsidRDefault="006410DC">
      <w:r>
        <w:separator/>
      </w:r>
    </w:p>
  </w:endnote>
  <w:endnote w:type="continuationSeparator" w:id="0">
    <w:p w14:paraId="5809C1A0" w14:textId="77777777" w:rsidR="006410DC" w:rsidRDefault="0064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AECEE" w14:textId="77777777" w:rsidR="006410DC" w:rsidRDefault="006410DC">
      <w:r>
        <w:separator/>
      </w:r>
    </w:p>
  </w:footnote>
  <w:footnote w:type="continuationSeparator" w:id="0">
    <w:p w14:paraId="6C5D3213" w14:textId="77777777" w:rsidR="006410DC" w:rsidRDefault="006410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09264" w14:textId="77777777" w:rsidR="006410DC" w:rsidRDefault="006410DC" w:rsidP="004921AD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432" w:legacyIndent="0"/>
      <w:lvlJc w:val="left"/>
    </w:lvl>
    <w:lvl w:ilvl="1">
      <w:start w:val="1"/>
      <w:numFmt w:val="none"/>
      <w:pStyle w:val="Heading2"/>
      <w:suff w:val="nothing"/>
      <w:lvlText w:val=""/>
      <w:lvlJc w:val="left"/>
      <w:pPr>
        <w:ind w:hanging="720"/>
      </w:pPr>
    </w:lvl>
    <w:lvl w:ilvl="2">
      <w:start w:val="1"/>
      <w:numFmt w:val="none"/>
      <w:pStyle w:val="Heading3"/>
      <w:suff w:val="nothing"/>
      <w:lvlText w:val=""/>
      <w:lvlJc w:val="left"/>
      <w:pPr>
        <w:ind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hanging="720"/>
      </w:pPr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pStyle w:val="Heading8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pStyle w:val="Heading9"/>
      <w:lvlText w:val="%9."/>
      <w:legacy w:legacy="1" w:legacySpace="0" w:legacyIndent="720"/>
      <w:lvlJc w:val="left"/>
      <w:pPr>
        <w:ind w:left="3600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1A25A9"/>
    <w:multiLevelType w:val="hybridMultilevel"/>
    <w:tmpl w:val="198C559C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0C953F0"/>
    <w:multiLevelType w:val="hybridMultilevel"/>
    <w:tmpl w:val="094AAE4E"/>
    <w:lvl w:ilvl="0" w:tplc="96D4CF8A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B63B5"/>
    <w:multiLevelType w:val="hybridMultilevel"/>
    <w:tmpl w:val="A582F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A67423"/>
    <w:multiLevelType w:val="multilevel"/>
    <w:tmpl w:val="0F742A4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B4837"/>
    <w:multiLevelType w:val="hybridMultilevel"/>
    <w:tmpl w:val="56AA1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A011EA"/>
    <w:multiLevelType w:val="hybridMultilevel"/>
    <w:tmpl w:val="C6AA0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3F342C"/>
    <w:multiLevelType w:val="hybridMultilevel"/>
    <w:tmpl w:val="78EA1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49F6962"/>
    <w:multiLevelType w:val="singleLevel"/>
    <w:tmpl w:val="DB141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38042A33"/>
    <w:multiLevelType w:val="hybridMultilevel"/>
    <w:tmpl w:val="31BE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F4AAA"/>
    <w:multiLevelType w:val="hybridMultilevel"/>
    <w:tmpl w:val="412A45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E21ED3"/>
    <w:multiLevelType w:val="multilevel"/>
    <w:tmpl w:val="26AAB62A"/>
    <w:lvl w:ilvl="0">
      <w:start w:val="1"/>
      <w:numFmt w:val="upperRoman"/>
      <w:lvlText w:val="%1. 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>
      <w:start w:val="1"/>
      <w:numFmt w:val="upperLetter"/>
      <w:lvlRestart w:val="0"/>
      <w:lvlText w:val="%2. 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Restart w:val="0"/>
      <w:lvlText w:val="%3. "/>
      <w:lvlJc w:val="left"/>
      <w:pPr>
        <w:tabs>
          <w:tab w:val="num" w:pos="630"/>
        </w:tabs>
        <w:ind w:left="630" w:hanging="360"/>
      </w:pPr>
      <w:rPr>
        <w:i w:val="0"/>
      </w:rPr>
    </w:lvl>
    <w:lvl w:ilvl="3">
      <w:start w:val="1"/>
      <w:numFmt w:val="lowerLetter"/>
      <w:lvlText w:val="(%4) "/>
      <w:lvlJc w:val="left"/>
      <w:pPr>
        <w:tabs>
          <w:tab w:val="num" w:pos="1440"/>
        </w:tabs>
        <w:ind w:left="720" w:firstLine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BA763A"/>
    <w:multiLevelType w:val="hybridMultilevel"/>
    <w:tmpl w:val="65108F1C"/>
    <w:lvl w:ilvl="0" w:tplc="2FD2DB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">
    <w:nsid w:val="43097131"/>
    <w:multiLevelType w:val="hybridMultilevel"/>
    <w:tmpl w:val="6946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7B4CFF"/>
    <w:multiLevelType w:val="multilevel"/>
    <w:tmpl w:val="26AAB62A"/>
    <w:lvl w:ilvl="0">
      <w:start w:val="1"/>
      <w:numFmt w:val="upperRoman"/>
      <w:lvlText w:val="%1. 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>
      <w:start w:val="1"/>
      <w:numFmt w:val="upperLetter"/>
      <w:lvlRestart w:val="0"/>
      <w:lvlText w:val="%2. 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Restart w:val="0"/>
      <w:lvlText w:val="%3. "/>
      <w:lvlJc w:val="left"/>
      <w:pPr>
        <w:tabs>
          <w:tab w:val="num" w:pos="630"/>
        </w:tabs>
        <w:ind w:left="630" w:hanging="360"/>
      </w:pPr>
      <w:rPr>
        <w:i w:val="0"/>
      </w:rPr>
    </w:lvl>
    <w:lvl w:ilvl="3">
      <w:start w:val="1"/>
      <w:numFmt w:val="lowerLetter"/>
      <w:lvlText w:val="(%4) "/>
      <w:lvlJc w:val="left"/>
      <w:pPr>
        <w:tabs>
          <w:tab w:val="num" w:pos="1440"/>
        </w:tabs>
        <w:ind w:left="720" w:firstLine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FFD7B90"/>
    <w:multiLevelType w:val="hybridMultilevel"/>
    <w:tmpl w:val="41721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604578F"/>
    <w:multiLevelType w:val="multilevel"/>
    <w:tmpl w:val="26AAB62A"/>
    <w:lvl w:ilvl="0">
      <w:start w:val="1"/>
      <w:numFmt w:val="upperRoman"/>
      <w:lvlText w:val="%1. 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>
      <w:start w:val="1"/>
      <w:numFmt w:val="upperLetter"/>
      <w:lvlRestart w:val="0"/>
      <w:lvlText w:val="%2. 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Restart w:val="0"/>
      <w:lvlText w:val="%3. "/>
      <w:lvlJc w:val="left"/>
      <w:pPr>
        <w:tabs>
          <w:tab w:val="num" w:pos="630"/>
        </w:tabs>
        <w:ind w:left="630" w:hanging="360"/>
      </w:pPr>
      <w:rPr>
        <w:i w:val="0"/>
      </w:rPr>
    </w:lvl>
    <w:lvl w:ilvl="3">
      <w:start w:val="1"/>
      <w:numFmt w:val="lowerLetter"/>
      <w:lvlText w:val="(%4) "/>
      <w:lvlJc w:val="left"/>
      <w:pPr>
        <w:tabs>
          <w:tab w:val="num" w:pos="1440"/>
        </w:tabs>
        <w:ind w:left="720" w:firstLine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634051A"/>
    <w:multiLevelType w:val="hybridMultilevel"/>
    <w:tmpl w:val="C6A0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ED43C4"/>
    <w:multiLevelType w:val="hybridMultilevel"/>
    <w:tmpl w:val="65108F1C"/>
    <w:lvl w:ilvl="0" w:tplc="2FD2DBC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3">
    <w:abstractNumId w:val="9"/>
  </w:num>
  <w:num w:numId="4">
    <w:abstractNumId w:val="15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17"/>
  </w:num>
  <w:num w:numId="10">
    <w:abstractNumId w:val="19"/>
  </w:num>
  <w:num w:numId="11">
    <w:abstractNumId w:val="5"/>
  </w:num>
  <w:num w:numId="12">
    <w:abstractNumId w:val="7"/>
  </w:num>
  <w:num w:numId="13">
    <w:abstractNumId w:val="6"/>
  </w:num>
  <w:num w:numId="14">
    <w:abstractNumId w:val="10"/>
  </w:num>
  <w:num w:numId="15">
    <w:abstractNumId w:val="18"/>
  </w:num>
  <w:num w:numId="16">
    <w:abstractNumId w:val="14"/>
  </w:num>
  <w:num w:numId="17">
    <w:abstractNumId w:val="16"/>
  </w:num>
  <w:num w:numId="18">
    <w:abstractNumId w:val="4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66"/>
    <w:rsid w:val="00032B3E"/>
    <w:rsid w:val="00042E36"/>
    <w:rsid w:val="00044B97"/>
    <w:rsid w:val="00047A68"/>
    <w:rsid w:val="000A6D66"/>
    <w:rsid w:val="000E10BF"/>
    <w:rsid w:val="00101CDF"/>
    <w:rsid w:val="00141B2D"/>
    <w:rsid w:val="00156A5F"/>
    <w:rsid w:val="00174562"/>
    <w:rsid w:val="001777EF"/>
    <w:rsid w:val="00190217"/>
    <w:rsid w:val="001B3648"/>
    <w:rsid w:val="001F1666"/>
    <w:rsid w:val="00226B05"/>
    <w:rsid w:val="002412C0"/>
    <w:rsid w:val="0025250B"/>
    <w:rsid w:val="00281FD7"/>
    <w:rsid w:val="002951AF"/>
    <w:rsid w:val="002A0B5A"/>
    <w:rsid w:val="002A1FB8"/>
    <w:rsid w:val="003046E5"/>
    <w:rsid w:val="00321E3B"/>
    <w:rsid w:val="00327992"/>
    <w:rsid w:val="0033714C"/>
    <w:rsid w:val="00364EDA"/>
    <w:rsid w:val="00374931"/>
    <w:rsid w:val="003A7A45"/>
    <w:rsid w:val="003B5822"/>
    <w:rsid w:val="00400728"/>
    <w:rsid w:val="00432395"/>
    <w:rsid w:val="00434B75"/>
    <w:rsid w:val="00434E47"/>
    <w:rsid w:val="004921AD"/>
    <w:rsid w:val="00493137"/>
    <w:rsid w:val="004A6C09"/>
    <w:rsid w:val="004B3691"/>
    <w:rsid w:val="004B418A"/>
    <w:rsid w:val="004D5D0B"/>
    <w:rsid w:val="00502C7C"/>
    <w:rsid w:val="0051214D"/>
    <w:rsid w:val="0056380F"/>
    <w:rsid w:val="0058759F"/>
    <w:rsid w:val="005962DF"/>
    <w:rsid w:val="005F7FC3"/>
    <w:rsid w:val="00616D7C"/>
    <w:rsid w:val="0062256B"/>
    <w:rsid w:val="00623890"/>
    <w:rsid w:val="0062544A"/>
    <w:rsid w:val="006410DC"/>
    <w:rsid w:val="006428A3"/>
    <w:rsid w:val="00645825"/>
    <w:rsid w:val="00655174"/>
    <w:rsid w:val="00657293"/>
    <w:rsid w:val="006B2152"/>
    <w:rsid w:val="006D240D"/>
    <w:rsid w:val="006E646A"/>
    <w:rsid w:val="00701F26"/>
    <w:rsid w:val="00713FD1"/>
    <w:rsid w:val="00717CA3"/>
    <w:rsid w:val="00764E26"/>
    <w:rsid w:val="00767BC5"/>
    <w:rsid w:val="00775CC2"/>
    <w:rsid w:val="007A0AF4"/>
    <w:rsid w:val="007B6564"/>
    <w:rsid w:val="007C18B0"/>
    <w:rsid w:val="007C7EDC"/>
    <w:rsid w:val="0080524D"/>
    <w:rsid w:val="00822C73"/>
    <w:rsid w:val="0085109C"/>
    <w:rsid w:val="00862E5F"/>
    <w:rsid w:val="00877724"/>
    <w:rsid w:val="008946E1"/>
    <w:rsid w:val="008B5558"/>
    <w:rsid w:val="008B72D4"/>
    <w:rsid w:val="008D5495"/>
    <w:rsid w:val="00903344"/>
    <w:rsid w:val="00921FEB"/>
    <w:rsid w:val="009527A8"/>
    <w:rsid w:val="0096578F"/>
    <w:rsid w:val="00977F2F"/>
    <w:rsid w:val="009F1E00"/>
    <w:rsid w:val="00A10F3F"/>
    <w:rsid w:val="00A2600B"/>
    <w:rsid w:val="00A470FF"/>
    <w:rsid w:val="00A72766"/>
    <w:rsid w:val="00A85940"/>
    <w:rsid w:val="00A859C8"/>
    <w:rsid w:val="00A900E8"/>
    <w:rsid w:val="00A945B8"/>
    <w:rsid w:val="00AD3CAE"/>
    <w:rsid w:val="00AE4484"/>
    <w:rsid w:val="00B0122A"/>
    <w:rsid w:val="00B11B38"/>
    <w:rsid w:val="00B32188"/>
    <w:rsid w:val="00B52B0A"/>
    <w:rsid w:val="00B65CD5"/>
    <w:rsid w:val="00B85E97"/>
    <w:rsid w:val="00B8655E"/>
    <w:rsid w:val="00B974A5"/>
    <w:rsid w:val="00BA10E5"/>
    <w:rsid w:val="00BA1557"/>
    <w:rsid w:val="00C05161"/>
    <w:rsid w:val="00C1507B"/>
    <w:rsid w:val="00C36E6C"/>
    <w:rsid w:val="00C40061"/>
    <w:rsid w:val="00C63B27"/>
    <w:rsid w:val="00C93905"/>
    <w:rsid w:val="00CB40B6"/>
    <w:rsid w:val="00CC139D"/>
    <w:rsid w:val="00CC4FFE"/>
    <w:rsid w:val="00CE77B6"/>
    <w:rsid w:val="00D32A35"/>
    <w:rsid w:val="00D553AE"/>
    <w:rsid w:val="00D737FF"/>
    <w:rsid w:val="00D75BB4"/>
    <w:rsid w:val="00DC16BA"/>
    <w:rsid w:val="00DC5874"/>
    <w:rsid w:val="00DC75C6"/>
    <w:rsid w:val="00DD25BE"/>
    <w:rsid w:val="00DD598B"/>
    <w:rsid w:val="00E0119F"/>
    <w:rsid w:val="00E22F91"/>
    <w:rsid w:val="00E563A9"/>
    <w:rsid w:val="00E72425"/>
    <w:rsid w:val="00EA74CC"/>
    <w:rsid w:val="00EF3B55"/>
    <w:rsid w:val="00F06C5C"/>
    <w:rsid w:val="00F125E7"/>
    <w:rsid w:val="00F13C70"/>
    <w:rsid w:val="00F3615E"/>
    <w:rsid w:val="00F73BE1"/>
    <w:rsid w:val="00F819DF"/>
    <w:rsid w:val="00F8776B"/>
    <w:rsid w:val="00FA71E7"/>
    <w:rsid w:val="00FA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C1B1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ankNormal"/>
    <w:qFormat/>
    <w:pPr>
      <w:keepNext/>
      <w:keepLines/>
      <w:numPr>
        <w:numId w:val="1"/>
      </w:numPr>
      <w:spacing w:before="1440" w:after="240"/>
      <w:jc w:val="center"/>
      <w:outlineLvl w:val="0"/>
    </w:pPr>
    <w:rPr>
      <w:b/>
      <w:bCs/>
      <w:caps/>
      <w:sz w:val="32"/>
      <w:szCs w:val="32"/>
    </w:rPr>
  </w:style>
  <w:style w:type="paragraph" w:styleId="Heading2">
    <w:name w:val="heading 2"/>
    <w:basedOn w:val="Normal"/>
    <w:next w:val="BankNormal"/>
    <w:qFormat/>
    <w:pPr>
      <w:keepNext/>
      <w:keepLines/>
      <w:numPr>
        <w:ilvl w:val="1"/>
        <w:numId w:val="1"/>
      </w:numPr>
      <w:spacing w:before="120" w:after="240"/>
      <w:jc w:val="center"/>
      <w:outlineLvl w:val="1"/>
    </w:pPr>
    <w:rPr>
      <w:b/>
      <w:bCs/>
      <w:smallCaps/>
    </w:rPr>
  </w:style>
  <w:style w:type="paragraph" w:styleId="Heading3">
    <w:name w:val="heading 3"/>
    <w:basedOn w:val="Normal"/>
    <w:next w:val="BankNormal"/>
    <w:qFormat/>
    <w:pPr>
      <w:keepNext/>
      <w:keepLines/>
      <w:numPr>
        <w:ilvl w:val="2"/>
        <w:numId w:val="1"/>
      </w:numPr>
      <w:spacing w:before="120" w:after="240"/>
      <w:outlineLvl w:val="2"/>
    </w:pPr>
    <w:rPr>
      <w:b/>
      <w:bCs/>
    </w:rPr>
  </w:style>
  <w:style w:type="paragraph" w:styleId="Heading4">
    <w:name w:val="heading 4"/>
    <w:basedOn w:val="Normal"/>
    <w:next w:val="BankNormal"/>
    <w:qFormat/>
    <w:pPr>
      <w:keepNext/>
      <w:keepLines/>
      <w:numPr>
        <w:ilvl w:val="3"/>
        <w:numId w:val="1"/>
      </w:numPr>
      <w:spacing w:before="120" w:after="240"/>
      <w:outlineLvl w:val="3"/>
    </w:pPr>
    <w:rPr>
      <w:b/>
      <w:bCs/>
      <w:i/>
      <w:iCs/>
    </w:rPr>
  </w:style>
  <w:style w:type="paragraph" w:styleId="Heading5">
    <w:name w:val="heading 5"/>
    <w:basedOn w:val="Normal"/>
    <w:next w:val="BankNormal"/>
    <w:qFormat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BankNormal"/>
    <w:qFormat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BankNormal"/>
    <w:qFormat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ankNormal"/>
    <w:qFormat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BankNormal"/>
    <w:qFormat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umber">
    <w:name w:val="ChapterNumber"/>
    <w:basedOn w:val="Normal"/>
    <w:next w:val="Normal"/>
    <w:pPr>
      <w:spacing w:after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rFonts w:ascii="Times New Roman" w:hAnsi="Times New Roman" w:cs="Times New Roman"/>
      <w:position w:val="0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after="120"/>
      <w:ind w:left="432" w:hanging="432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720"/>
    </w:pPr>
  </w:style>
  <w:style w:type="paragraph" w:customStyle="1" w:styleId="TextBox">
    <w:name w:val="Text Box"/>
    <w:basedOn w:val="Normal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  <w:szCs w:val="22"/>
    </w:rPr>
  </w:style>
  <w:style w:type="paragraph" w:customStyle="1" w:styleId="TextBoxdots">
    <w:name w:val="Text Box (dots)"/>
    <w:basedOn w:val="Normal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  <w:szCs w:val="22"/>
    </w:rPr>
  </w:style>
  <w:style w:type="paragraph" w:customStyle="1" w:styleId="TextBoxFramed">
    <w:name w:val="Text Box Framed"/>
    <w:basedOn w:val="Normal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2"/>
    </w:rPr>
  </w:style>
  <w:style w:type="paragraph" w:customStyle="1" w:styleId="TextBoxUnframed">
    <w:name w:val="Text Box Unframed"/>
    <w:basedOn w:val="Normal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2880"/>
    </w:pPr>
    <w:rPr>
      <w:sz w:val="18"/>
      <w:szCs w:val="18"/>
    </w:rPr>
  </w:style>
  <w:style w:type="paragraph" w:customStyle="1" w:styleId="BankNormal">
    <w:name w:val="BankNormal"/>
    <w:basedOn w:val="Normal"/>
    <w:pPr>
      <w:spacing w:after="240"/>
    </w:pPr>
  </w:style>
  <w:style w:type="paragraph" w:customStyle="1" w:styleId="Heading1a">
    <w:name w:val="Heading 1a"/>
    <w:basedOn w:val="Heading1"/>
    <w:next w:val="BankNormal"/>
    <w:pPr>
      <w:outlineLvl w:val="9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36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4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680"/>
    </w:pPr>
    <w:rPr>
      <w:sz w:val="18"/>
      <w:szCs w:val="1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pPr>
      <w:spacing w:line="200" w:lineRule="exact"/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0"/>
      <w:szCs w:val="20"/>
    </w:rPr>
  </w:style>
  <w:style w:type="paragraph" w:styleId="BodyText2">
    <w:name w:val="Body Text 2"/>
    <w:basedOn w:val="Normal"/>
    <w:pPr>
      <w:tabs>
        <w:tab w:val="left" w:leader="dot" w:pos="9360"/>
      </w:tabs>
      <w:spacing w:line="480" w:lineRule="auto"/>
      <w:jc w:val="both"/>
    </w:pPr>
    <w:rPr>
      <w:sz w:val="18"/>
      <w:szCs w:val="16"/>
    </w:rPr>
  </w:style>
  <w:style w:type="character" w:customStyle="1" w:styleId="NormalBold">
    <w:name w:val="Normal + Bold"/>
    <w:rsid w:val="00A10F3F"/>
    <w:rPr>
      <w:rFonts w:ascii="Arial" w:hAnsi="Arial"/>
      <w:b/>
      <w:bCs/>
    </w:rPr>
  </w:style>
  <w:style w:type="paragraph" w:styleId="ListBullet">
    <w:name w:val="List Bullet"/>
    <w:basedOn w:val="Normal"/>
    <w:rsid w:val="002A0B5A"/>
    <w:pPr>
      <w:numPr>
        <w:numId w:val="7"/>
      </w:numPr>
      <w:tabs>
        <w:tab w:val="clear" w:pos="720"/>
        <w:tab w:val="num" w:pos="360"/>
      </w:tabs>
      <w:spacing w:before="120"/>
      <w:ind w:left="36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ankNormal"/>
    <w:qFormat/>
    <w:pPr>
      <w:keepNext/>
      <w:keepLines/>
      <w:numPr>
        <w:numId w:val="1"/>
      </w:numPr>
      <w:spacing w:before="1440" w:after="240"/>
      <w:jc w:val="center"/>
      <w:outlineLvl w:val="0"/>
    </w:pPr>
    <w:rPr>
      <w:b/>
      <w:bCs/>
      <w:caps/>
      <w:sz w:val="32"/>
      <w:szCs w:val="32"/>
    </w:rPr>
  </w:style>
  <w:style w:type="paragraph" w:styleId="Heading2">
    <w:name w:val="heading 2"/>
    <w:basedOn w:val="Normal"/>
    <w:next w:val="BankNormal"/>
    <w:qFormat/>
    <w:pPr>
      <w:keepNext/>
      <w:keepLines/>
      <w:numPr>
        <w:ilvl w:val="1"/>
        <w:numId w:val="1"/>
      </w:numPr>
      <w:spacing w:before="120" w:after="240"/>
      <w:jc w:val="center"/>
      <w:outlineLvl w:val="1"/>
    </w:pPr>
    <w:rPr>
      <w:b/>
      <w:bCs/>
      <w:smallCaps/>
    </w:rPr>
  </w:style>
  <w:style w:type="paragraph" w:styleId="Heading3">
    <w:name w:val="heading 3"/>
    <w:basedOn w:val="Normal"/>
    <w:next w:val="BankNormal"/>
    <w:qFormat/>
    <w:pPr>
      <w:keepNext/>
      <w:keepLines/>
      <w:numPr>
        <w:ilvl w:val="2"/>
        <w:numId w:val="1"/>
      </w:numPr>
      <w:spacing w:before="120" w:after="240"/>
      <w:outlineLvl w:val="2"/>
    </w:pPr>
    <w:rPr>
      <w:b/>
      <w:bCs/>
    </w:rPr>
  </w:style>
  <w:style w:type="paragraph" w:styleId="Heading4">
    <w:name w:val="heading 4"/>
    <w:basedOn w:val="Normal"/>
    <w:next w:val="BankNormal"/>
    <w:qFormat/>
    <w:pPr>
      <w:keepNext/>
      <w:keepLines/>
      <w:numPr>
        <w:ilvl w:val="3"/>
        <w:numId w:val="1"/>
      </w:numPr>
      <w:spacing w:before="120" w:after="240"/>
      <w:outlineLvl w:val="3"/>
    </w:pPr>
    <w:rPr>
      <w:b/>
      <w:bCs/>
      <w:i/>
      <w:iCs/>
    </w:rPr>
  </w:style>
  <w:style w:type="paragraph" w:styleId="Heading5">
    <w:name w:val="heading 5"/>
    <w:basedOn w:val="Normal"/>
    <w:next w:val="BankNormal"/>
    <w:qFormat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BankNormal"/>
    <w:qFormat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BankNormal"/>
    <w:qFormat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ankNormal"/>
    <w:qFormat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BankNormal"/>
    <w:qFormat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umber">
    <w:name w:val="ChapterNumber"/>
    <w:basedOn w:val="Normal"/>
    <w:next w:val="Normal"/>
    <w:pPr>
      <w:spacing w:after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rFonts w:ascii="Times New Roman" w:hAnsi="Times New Roman" w:cs="Times New Roman"/>
      <w:position w:val="0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after="120"/>
      <w:ind w:left="432" w:hanging="432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720"/>
    </w:pPr>
  </w:style>
  <w:style w:type="paragraph" w:customStyle="1" w:styleId="TextBox">
    <w:name w:val="Text Box"/>
    <w:basedOn w:val="Normal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  <w:szCs w:val="22"/>
    </w:rPr>
  </w:style>
  <w:style w:type="paragraph" w:customStyle="1" w:styleId="TextBoxdots">
    <w:name w:val="Text Box (dots)"/>
    <w:basedOn w:val="Normal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  <w:szCs w:val="22"/>
    </w:rPr>
  </w:style>
  <w:style w:type="paragraph" w:customStyle="1" w:styleId="TextBoxFramed">
    <w:name w:val="Text Box Framed"/>
    <w:basedOn w:val="Normal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2"/>
    </w:rPr>
  </w:style>
  <w:style w:type="paragraph" w:customStyle="1" w:styleId="TextBoxUnframed">
    <w:name w:val="Text Box Unframed"/>
    <w:basedOn w:val="Normal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2880"/>
    </w:pPr>
    <w:rPr>
      <w:sz w:val="18"/>
      <w:szCs w:val="18"/>
    </w:rPr>
  </w:style>
  <w:style w:type="paragraph" w:customStyle="1" w:styleId="BankNormal">
    <w:name w:val="BankNormal"/>
    <w:basedOn w:val="Normal"/>
    <w:pPr>
      <w:spacing w:after="240"/>
    </w:pPr>
  </w:style>
  <w:style w:type="paragraph" w:customStyle="1" w:styleId="Heading1a">
    <w:name w:val="Heading 1a"/>
    <w:basedOn w:val="Heading1"/>
    <w:next w:val="BankNormal"/>
    <w:pPr>
      <w:outlineLvl w:val="9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36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4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680"/>
    </w:pPr>
    <w:rPr>
      <w:sz w:val="18"/>
      <w:szCs w:val="1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pPr>
      <w:spacing w:line="200" w:lineRule="exact"/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0"/>
      <w:szCs w:val="20"/>
    </w:rPr>
  </w:style>
  <w:style w:type="paragraph" w:styleId="BodyText2">
    <w:name w:val="Body Text 2"/>
    <w:basedOn w:val="Normal"/>
    <w:pPr>
      <w:tabs>
        <w:tab w:val="left" w:leader="dot" w:pos="9360"/>
      </w:tabs>
      <w:spacing w:line="480" w:lineRule="auto"/>
      <w:jc w:val="both"/>
    </w:pPr>
    <w:rPr>
      <w:sz w:val="18"/>
      <w:szCs w:val="16"/>
    </w:rPr>
  </w:style>
  <w:style w:type="character" w:customStyle="1" w:styleId="NormalBold">
    <w:name w:val="Normal + Bold"/>
    <w:rsid w:val="00A10F3F"/>
    <w:rPr>
      <w:rFonts w:ascii="Arial" w:hAnsi="Arial"/>
      <w:b/>
      <w:bCs/>
    </w:rPr>
  </w:style>
  <w:style w:type="paragraph" w:styleId="ListBullet">
    <w:name w:val="List Bullet"/>
    <w:basedOn w:val="Normal"/>
    <w:rsid w:val="002A0B5A"/>
    <w:pPr>
      <w:numPr>
        <w:numId w:val="7"/>
      </w:numPr>
      <w:tabs>
        <w:tab w:val="clear" w:pos="720"/>
        <w:tab w:val="num" w:pos="360"/>
      </w:tabs>
      <w:spacing w:before="120"/>
      <w:ind w:left="36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8D91E-19A5-5B46-A0B7-93E977BF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0</Words>
  <Characters>490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s' feedback Questionnaires with six mandatory questions</vt:lpstr>
    </vt:vector>
  </TitlesOfParts>
  <Company>The World Bank Group</Company>
  <LinksUpToDate>false</LinksUpToDate>
  <CharactersWithSpaces>5757</CharactersWithSpaces>
  <SharedDoc>false</SharedDoc>
  <HLinks>
    <vt:vector size="6" baseType="variant">
      <vt:variant>
        <vt:i4>5570642</vt:i4>
      </vt:variant>
      <vt:variant>
        <vt:i4>-1</vt:i4>
      </vt:variant>
      <vt:variant>
        <vt:i4>1051</vt:i4>
      </vt:variant>
      <vt:variant>
        <vt:i4>1</vt:i4>
      </vt:variant>
      <vt:variant>
        <vt:lpwstr>UN-REDD-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s' feedback Questionnaires with six mandatory questions</dc:title>
  <dc:subject>Template in English</dc:subject>
  <dc:creator>Roy Choco</dc:creator>
  <cp:keywords/>
  <cp:lastModifiedBy>Alaya de Leon</cp:lastModifiedBy>
  <cp:revision>6</cp:revision>
  <cp:lastPrinted>2013-02-24T10:07:00Z</cp:lastPrinted>
  <dcterms:created xsi:type="dcterms:W3CDTF">2013-02-25T07:37:00Z</dcterms:created>
  <dcterms:modified xsi:type="dcterms:W3CDTF">2013-02-25T07:40:00Z</dcterms:modified>
</cp:coreProperties>
</file>